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41" w:rsidRPr="00A83306" w:rsidRDefault="00F06041" w:rsidP="007D310B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BF" w:rsidRPr="00CA4D8C" w:rsidRDefault="00761EB3" w:rsidP="00203E38">
      <w:pPr>
        <w:spacing w:after="0" w:line="240" w:lineRule="auto"/>
        <w:ind w:left="284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306">
        <w:rPr>
          <w:rFonts w:ascii="Times New Roman" w:hAnsi="Times New Roman" w:cs="Times New Roman"/>
          <w:b/>
          <w:sz w:val="28"/>
          <w:szCs w:val="28"/>
        </w:rPr>
        <w:t>Ключевые мероприятия рабочего плана</w:t>
      </w:r>
    </w:p>
    <w:p w:rsidR="00F06041" w:rsidRPr="00A83306" w:rsidRDefault="00F06041" w:rsidP="007D310B">
      <w:pPr>
        <w:spacing w:after="0" w:line="240" w:lineRule="auto"/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4967" w:type="pct"/>
        <w:tblInd w:w="275" w:type="dxa"/>
        <w:tblLayout w:type="fixed"/>
        <w:tblLook w:val="04A0" w:firstRow="1" w:lastRow="0" w:firstColumn="1" w:lastColumn="0" w:noHBand="0" w:noVBand="1"/>
      </w:tblPr>
      <w:tblGrid>
        <w:gridCol w:w="758"/>
        <w:gridCol w:w="371"/>
        <w:gridCol w:w="9939"/>
        <w:gridCol w:w="4655"/>
        <w:gridCol w:w="13"/>
      </w:tblGrid>
      <w:tr w:rsidR="00C75165" w:rsidRPr="00A83306" w:rsidTr="00502CC6">
        <w:trPr>
          <w:gridAfter w:val="1"/>
          <w:wAfter w:w="4" w:type="pct"/>
        </w:trPr>
        <w:tc>
          <w:tcPr>
            <w:tcW w:w="359" w:type="pct"/>
            <w:gridSpan w:val="2"/>
          </w:tcPr>
          <w:p w:rsidR="00C75165" w:rsidRPr="00A83306" w:rsidRDefault="00C75165" w:rsidP="00086F76">
            <w:pPr>
              <w:spacing w:after="0" w:line="240" w:lineRule="auto"/>
              <w:ind w:left="-68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8" w:type="pct"/>
          </w:tcPr>
          <w:p w:rsidR="00C75165" w:rsidRPr="00A83306" w:rsidRDefault="00C75165" w:rsidP="0008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79" w:type="pct"/>
          </w:tcPr>
          <w:p w:rsidR="00C75165" w:rsidRPr="00A83306" w:rsidRDefault="00C75165" w:rsidP="0008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D779C3" w:rsidRPr="00A83306" w:rsidTr="0036268B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D9D9D9" w:themeFill="background1" w:themeFillShade="D9"/>
          </w:tcPr>
          <w:p w:rsidR="00D779C3" w:rsidRPr="00A83306" w:rsidRDefault="00D779C3" w:rsidP="006011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 Председател</w:t>
            </w:r>
            <w:r w:rsidR="00EC5289"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Правительства Тверской области – </w:t>
            </w:r>
            <w:r w:rsidR="006011F0"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яющий обязанности </w:t>
            </w:r>
            <w:r w:rsidR="00EC5289"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р</w:t>
            </w:r>
            <w:r w:rsidR="006011F0"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EC5289"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роительства Тверской области </w:t>
            </w:r>
            <w:r w:rsidR="006011F0"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жгиревич А.И.</w:t>
            </w:r>
          </w:p>
        </w:tc>
      </w:tr>
      <w:tr w:rsidR="00832E29" w:rsidRPr="00A83306" w:rsidTr="0036268B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F2F2F2" w:themeFill="background1" w:themeFillShade="F2"/>
          </w:tcPr>
          <w:p w:rsidR="00832E29" w:rsidRPr="00A83306" w:rsidRDefault="00832E29" w:rsidP="00832E29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ИТЕЛЬСТВО</w:t>
            </w:r>
          </w:p>
        </w:tc>
      </w:tr>
      <w:tr w:rsidR="004A07F9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4A07F9" w:rsidRPr="00A83306" w:rsidRDefault="004A07F9" w:rsidP="00832E2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4A07F9" w:rsidRPr="00A83306" w:rsidRDefault="004A07F9" w:rsidP="00832E29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4A07F9" w:rsidRPr="00A83306" w:rsidRDefault="004A07F9" w:rsidP="004A07F9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, тема: «О строительстве ДОКБ в г. Твери»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79" w:type="pct"/>
          </w:tcPr>
          <w:p w:rsidR="004A07F9" w:rsidRPr="00A83306" w:rsidRDefault="00381B08" w:rsidP="005D47B6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Ажгиревич А.И., </w:t>
            </w:r>
            <w:r w:rsidR="005D47B6" w:rsidRPr="00A83306">
              <w:rPr>
                <w:rFonts w:ascii="Times New Roman" w:hAnsi="Times New Roman" w:cs="Times New Roman"/>
                <w:sz w:val="28"/>
                <w:szCs w:val="28"/>
              </w:rPr>
              <w:t>Березин Д.Б.</w:t>
            </w:r>
          </w:p>
        </w:tc>
      </w:tr>
      <w:tr w:rsidR="0079699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796997" w:rsidRPr="00A83306" w:rsidRDefault="00796997" w:rsidP="00832E2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796997" w:rsidRPr="00A83306" w:rsidRDefault="00796997" w:rsidP="00832E29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263A60" w:rsidRPr="00A83306" w:rsidRDefault="00796997" w:rsidP="00263A60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овещание, тема: «Об организации строительства</w:t>
            </w:r>
            <w:r w:rsidR="0036268B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а 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ъектов ТО в 2022 г.» (по отраслям</w:t>
            </w:r>
            <w:r w:rsidR="008745D9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5122" w:rsidRPr="00A83306">
              <w:rPr>
                <w:rFonts w:ascii="Times New Roman" w:hAnsi="Times New Roman" w:cs="Times New Roman"/>
                <w:sz w:val="28"/>
                <w:szCs w:val="28"/>
              </w:rPr>
              <w:t>«Здравоохранение»</w:t>
            </w:r>
          </w:p>
          <w:p w:rsidR="00796997" w:rsidRPr="00A83306" w:rsidRDefault="00263A60" w:rsidP="005A0BB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="005A0BB7" w:rsidRPr="00A83306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«О проекте строительства больницы в г. Бежецке»)</w:t>
            </w:r>
            <w:r w:rsidR="00B65122" w:rsidRPr="00A83306">
              <w:rPr>
                <w:rFonts w:ascii="Times New Roman" w:hAnsi="Times New Roman" w:cs="Times New Roman"/>
                <w:sz w:val="28"/>
                <w:szCs w:val="28"/>
              </w:rPr>
              <w:t>, «Социальная защита</w:t>
            </w:r>
            <w:r w:rsidR="0036268B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B65122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», «Физическая культура и спорт», </w:t>
            </w:r>
            <w:r w:rsidR="0036268B" w:rsidRPr="00A83306">
              <w:rPr>
                <w:rFonts w:ascii="Times New Roman" w:hAnsi="Times New Roman" w:cs="Times New Roman"/>
                <w:sz w:val="28"/>
                <w:szCs w:val="28"/>
              </w:rPr>
              <w:t>«Образование», «Культура»</w:t>
            </w:r>
            <w:r w:rsidR="00E93452" w:rsidRPr="00A83306">
              <w:rPr>
                <w:rFonts w:ascii="Times New Roman" w:hAnsi="Times New Roman" w:cs="Times New Roman"/>
                <w:sz w:val="28"/>
                <w:szCs w:val="28"/>
              </w:rPr>
              <w:t>, «Культурное наследие»</w:t>
            </w:r>
            <w:r w:rsidR="00796997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96997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неделю)</w:t>
            </w:r>
          </w:p>
        </w:tc>
        <w:tc>
          <w:tcPr>
            <w:tcW w:w="1479" w:type="pct"/>
          </w:tcPr>
          <w:p w:rsidR="00796997" w:rsidRPr="00A83306" w:rsidRDefault="00FB56A6" w:rsidP="00832E29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Ажгиревич А.И., Новикова В.И.</w:t>
            </w:r>
            <w:r w:rsidR="00E000EE" w:rsidRPr="00A83306">
              <w:rPr>
                <w:rFonts w:ascii="Times New Roman" w:hAnsi="Times New Roman" w:cs="Times New Roman"/>
                <w:sz w:val="28"/>
                <w:szCs w:val="28"/>
              </w:rPr>
              <w:t>, Березин Д.Б.</w:t>
            </w:r>
          </w:p>
        </w:tc>
      </w:tr>
      <w:tr w:rsidR="00AF50C6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AF50C6" w:rsidRPr="00A83306" w:rsidRDefault="00AF50C6" w:rsidP="00832E2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AF50C6" w:rsidRPr="00A83306" w:rsidRDefault="00AF50C6" w:rsidP="00832E29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AF50C6" w:rsidRPr="00A83306" w:rsidRDefault="00AF50C6" w:rsidP="005D5958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овещание о Фонде капитального ремонта ТО</w:t>
            </w:r>
            <w:r w:rsidR="0036268B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68B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1 раз в </w:t>
            </w:r>
            <w:r w:rsidR="005D5958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квартал</w:t>
            </w:r>
            <w:r w:rsidR="0036268B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479" w:type="pct"/>
          </w:tcPr>
          <w:p w:rsidR="00AF50C6" w:rsidRPr="00A83306" w:rsidRDefault="00AF50C6" w:rsidP="00832E29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Ажгиревич А.И.</w:t>
            </w:r>
          </w:p>
        </w:tc>
      </w:tr>
      <w:tr w:rsidR="005D47B6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5D47B6" w:rsidRPr="00A83306" w:rsidRDefault="005D47B6" w:rsidP="00832E2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5D47B6" w:rsidRPr="00A83306" w:rsidRDefault="005D47B6" w:rsidP="00832E29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E000EE" w:rsidRPr="00A83306" w:rsidRDefault="005D47B6" w:rsidP="0079699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по вопросам строительства спортивной инфраструктуры </w:t>
            </w:r>
          </w:p>
          <w:p w:rsidR="005D47B6" w:rsidRPr="00A83306" w:rsidRDefault="005D47B6" w:rsidP="005A0BB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на территории Тверской области</w:t>
            </w:r>
            <w:r w:rsidR="0036268B"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68B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крупные объекты</w:t>
            </w:r>
            <w:r w:rsidR="00263A60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</w:t>
            </w:r>
            <w:r w:rsidR="005A0BB7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том числе</w:t>
            </w:r>
            <w:r w:rsidR="00263A60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 развитии инфраструктуры парка Текстильщик в </w:t>
            </w:r>
            <w:r w:rsidR="005A0BB7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263A60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Твери», </w:t>
            </w:r>
            <w:r w:rsidR="005A0BB7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«О реконструкции лыжной базы «Гришкино»</w:t>
            </w:r>
            <w:r w:rsidR="0036268B"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2 недели)</w:t>
            </w:r>
          </w:p>
        </w:tc>
        <w:tc>
          <w:tcPr>
            <w:tcW w:w="1479" w:type="pct"/>
          </w:tcPr>
          <w:p w:rsidR="005D47B6" w:rsidRPr="00A83306" w:rsidRDefault="005D47B6" w:rsidP="00832E29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Ажгиревич А.И., Новикова В.И.</w:t>
            </w:r>
          </w:p>
        </w:tc>
      </w:tr>
      <w:tr w:rsidR="0036268B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36268B" w:rsidRPr="00A83306" w:rsidRDefault="0036268B" w:rsidP="0036268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36268B" w:rsidRPr="00A83306" w:rsidRDefault="0036268B" w:rsidP="0036268B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36268B" w:rsidRPr="00A83306" w:rsidRDefault="0036268B" w:rsidP="0036268B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реализации региональной программы «Адресная программа ТО по переселению граждан из аварийного жилищного фонда </w:t>
            </w:r>
          </w:p>
          <w:p w:rsidR="0036268B" w:rsidRPr="00A83306" w:rsidRDefault="0036268B" w:rsidP="0036268B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2019-2023 гг.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79" w:type="pct"/>
          </w:tcPr>
          <w:p w:rsidR="0036268B" w:rsidRPr="00A83306" w:rsidRDefault="0036268B" w:rsidP="0036268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Ажгиревич А.И.</w:t>
            </w:r>
          </w:p>
        </w:tc>
      </w:tr>
      <w:tr w:rsidR="00961FA7" w:rsidRPr="00A83306" w:rsidTr="00961FA7">
        <w:trPr>
          <w:gridAfter w:val="1"/>
          <w:wAfter w:w="4" w:type="pct"/>
        </w:trPr>
        <w:tc>
          <w:tcPr>
            <w:tcW w:w="4996" w:type="pct"/>
            <w:gridSpan w:val="4"/>
          </w:tcPr>
          <w:p w:rsidR="00961FA7" w:rsidRPr="00A83306" w:rsidRDefault="00961FA7" w:rsidP="0036268B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61FA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61FA7" w:rsidRPr="00A83306" w:rsidRDefault="00961FA7" w:rsidP="00961FA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61FA7" w:rsidRPr="00A83306" w:rsidRDefault="00BC25A4" w:rsidP="00961FA7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pct"/>
          </w:tcPr>
          <w:p w:rsidR="00961FA7" w:rsidRPr="00A83306" w:rsidRDefault="00961FA7" w:rsidP="00961FA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по вопросам строительства спортивной инфраструктуры </w:t>
            </w:r>
          </w:p>
          <w:p w:rsidR="00961FA7" w:rsidRPr="00A83306" w:rsidRDefault="00961FA7" w:rsidP="00961FA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на территории Тверской области (</w:t>
            </w:r>
            <w:r w:rsidRPr="00A833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 направлениям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1FA7" w:rsidRPr="00A83306" w:rsidRDefault="00961FA7" w:rsidP="00961FA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1. Объекты для развития лыжного спорта («О развитии инфраструктуры парка Текстильщик в г. Твери», «О реконструкции лыжной базы «Гришкино»); </w:t>
            </w:r>
          </w:p>
          <w:p w:rsidR="00961FA7" w:rsidRPr="00A83306" w:rsidRDefault="00961FA7" w:rsidP="00961FA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2. Объекты для развития футбола («О реконструкции стадиона «Центральный», </w:t>
            </w:r>
          </w:p>
          <w:p w:rsidR="00961FA7" w:rsidRPr="00A83306" w:rsidRDefault="00961FA7" w:rsidP="00961FA7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«О реконструкции стадиона «Текстильщик») </w:t>
            </w:r>
            <w:r w:rsidRPr="00A8330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1 раз в месяц)</w:t>
            </w:r>
          </w:p>
        </w:tc>
        <w:tc>
          <w:tcPr>
            <w:tcW w:w="1479" w:type="pct"/>
          </w:tcPr>
          <w:p w:rsidR="00961FA7" w:rsidRPr="00A83306" w:rsidRDefault="00961FA7" w:rsidP="00961F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Ажгиревич А.И.</w:t>
            </w:r>
          </w:p>
        </w:tc>
      </w:tr>
      <w:tr w:rsidR="00961FA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61FA7" w:rsidRPr="00A83306" w:rsidRDefault="00961FA7" w:rsidP="00961FA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61FA7" w:rsidRPr="00A83306" w:rsidRDefault="00BC25A4" w:rsidP="00961FA7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8" w:type="pct"/>
          </w:tcPr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реализации региональной программы «Адресная программа ТО по переселению граждан из аварийного жилищного фонда на 2019-2023 гг.» </w:t>
            </w:r>
            <w:r w:rsidRPr="00A8330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1 раз в квартал)</w:t>
            </w:r>
          </w:p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79" w:type="pct"/>
          </w:tcPr>
          <w:p w:rsidR="00961FA7" w:rsidRPr="00A83306" w:rsidRDefault="00961FA7" w:rsidP="00961F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Ажгиревич А.И.</w:t>
            </w:r>
          </w:p>
        </w:tc>
      </w:tr>
      <w:tr w:rsidR="00961FA7" w:rsidRPr="00A83306" w:rsidTr="0036268B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F2F2F2" w:themeFill="background1" w:themeFillShade="F2"/>
          </w:tcPr>
          <w:p w:rsidR="00961FA7" w:rsidRPr="00A83306" w:rsidRDefault="00961FA7" w:rsidP="00961FA7">
            <w:pPr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ПОРТ И ДОРОЖНОЕ ХОЗЯЙСТВО</w:t>
            </w:r>
          </w:p>
        </w:tc>
      </w:tr>
      <w:tr w:rsidR="00961FA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61FA7" w:rsidRPr="00A83306" w:rsidRDefault="00961FA7" w:rsidP="00961FA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61FA7" w:rsidRPr="00A83306" w:rsidRDefault="00961FA7" w:rsidP="00961FA7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  <w:tcBorders>
              <w:bottom w:val="nil"/>
            </w:tcBorders>
          </w:tcPr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, тема: «О реализации мероприятий по внедрению новой модели пассажирских перевозок на территории Тверской области»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3 недели)</w:t>
            </w:r>
          </w:p>
        </w:tc>
        <w:tc>
          <w:tcPr>
            <w:tcW w:w="1479" w:type="pct"/>
          </w:tcPr>
          <w:p w:rsidR="00961FA7" w:rsidRPr="00A83306" w:rsidRDefault="00961FA7" w:rsidP="00961FA7">
            <w:pPr>
              <w:spacing w:after="0" w:line="240" w:lineRule="auto"/>
              <w:ind w:left="-121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рхоглядов С.В.</w:t>
            </w:r>
          </w:p>
        </w:tc>
      </w:tr>
      <w:tr w:rsidR="00961FA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61FA7" w:rsidRPr="00A83306" w:rsidRDefault="00961FA7" w:rsidP="00961FA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61FA7" w:rsidRPr="00A83306" w:rsidRDefault="00961FA7" w:rsidP="00961FA7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, тема «О строительстве Западного моста в городе Твери» </w:t>
            </w:r>
          </w:p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79" w:type="pct"/>
          </w:tcPr>
          <w:p w:rsidR="00961FA7" w:rsidRPr="00A83306" w:rsidRDefault="00961FA7" w:rsidP="00961F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рхоглядов С.В.</w:t>
            </w:r>
          </w:p>
        </w:tc>
      </w:tr>
      <w:tr w:rsidR="00961FA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61FA7" w:rsidRPr="00A83306" w:rsidRDefault="00961FA7" w:rsidP="00961FA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61FA7" w:rsidRPr="00A83306" w:rsidRDefault="00961FA7" w:rsidP="00961FA7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координации вопросов реализации объекта «Строительство скоростной автомобильной дороги М-11 Москва – Санкт–Петербург (3 этап км 149-км 208) на территории Тверской области» </w:t>
            </w:r>
          </w:p>
          <w:p w:rsidR="00961FA7" w:rsidRPr="00A83306" w:rsidRDefault="00961FA7" w:rsidP="00A83306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79" w:type="pct"/>
          </w:tcPr>
          <w:p w:rsidR="00961FA7" w:rsidRPr="00A83306" w:rsidRDefault="00961FA7" w:rsidP="00961F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рхоглядов С.В.</w:t>
            </w:r>
          </w:p>
        </w:tc>
      </w:tr>
      <w:tr w:rsidR="00961FA7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61FA7" w:rsidRPr="00A83306" w:rsidRDefault="00961FA7" w:rsidP="00961FA7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61FA7" w:rsidRPr="00A83306" w:rsidRDefault="00961FA7" w:rsidP="00961FA7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61FA7" w:rsidRPr="00A83306" w:rsidRDefault="00961FA7" w:rsidP="00961FA7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координации вопросов реализации проекта электрификации железнодорожной ветки от границы Московской области  </w:t>
            </w:r>
          </w:p>
          <w:p w:rsidR="00961FA7" w:rsidRPr="00A83306" w:rsidRDefault="00961FA7" w:rsidP="00A8330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(ст. Шаховская) до ст. Ржев Тверской обл. и строительства новой станции «Ржевский мемориал» у деревни </w:t>
            </w: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Хорошево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Ржевского района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79" w:type="pct"/>
          </w:tcPr>
          <w:p w:rsidR="00961FA7" w:rsidRPr="00A83306" w:rsidRDefault="00961FA7" w:rsidP="00961F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рхоглядов С.В.</w:t>
            </w:r>
          </w:p>
        </w:tc>
      </w:tr>
      <w:tr w:rsidR="00BC25A4" w:rsidRPr="00A83306" w:rsidTr="00BC25A4">
        <w:trPr>
          <w:gridAfter w:val="1"/>
          <w:wAfter w:w="4" w:type="pct"/>
        </w:trPr>
        <w:tc>
          <w:tcPr>
            <w:tcW w:w="4996" w:type="pct"/>
            <w:gridSpan w:val="4"/>
          </w:tcPr>
          <w:p w:rsidR="00BC25A4" w:rsidRPr="00A83306" w:rsidRDefault="00BC25A4" w:rsidP="00961FA7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BC25A4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BC25A4" w:rsidRPr="00A83306" w:rsidRDefault="00BC25A4" w:rsidP="00BC25A4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BC25A4" w:rsidRPr="00A83306" w:rsidRDefault="00267C61" w:rsidP="00BC25A4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A83306" w:rsidRPr="00A83306" w:rsidRDefault="00BC25A4" w:rsidP="00A8330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отрасли «Дорожное хозяйство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 недели)</w:t>
            </w:r>
          </w:p>
        </w:tc>
        <w:tc>
          <w:tcPr>
            <w:tcW w:w="1479" w:type="pct"/>
          </w:tcPr>
          <w:p w:rsidR="00BC25A4" w:rsidRPr="00A83306" w:rsidRDefault="00BC25A4" w:rsidP="00BC25A4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рхоглядов С.В.</w:t>
            </w:r>
          </w:p>
        </w:tc>
      </w:tr>
      <w:tr w:rsidR="00956592" w:rsidRPr="00A83306" w:rsidTr="00956592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ЫШЛЕННОЕ ПРОИЗВОДСТВО</w:t>
            </w:r>
          </w:p>
        </w:tc>
      </w:tr>
      <w:tr w:rsidR="00956592" w:rsidRPr="00A83306" w:rsidTr="00956592">
        <w:trPr>
          <w:gridAfter w:val="1"/>
          <w:wAfter w:w="4" w:type="pct"/>
        </w:trPr>
        <w:tc>
          <w:tcPr>
            <w:tcW w:w="4996" w:type="pct"/>
            <w:gridSpan w:val="4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промышленных предприятий: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О «</w:t>
            </w:r>
            <w:proofErr w:type="spellStart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коМашКомплекс</w:t>
            </w:r>
            <w:proofErr w:type="spellEnd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Тверь (производство станков);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ОО «Вертикаль», г. Торжок (производство оборудования для комплексного оснащения объектов и адаптации людей с ограниченными возможностями);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ОО «Центр производства машин и конструкций», г. Тверь (новое предприятие, производство пожарной техники)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Ажгиревич А.И., </w:t>
            </w:r>
          </w:p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ременецкая Т.А.</w:t>
            </w:r>
          </w:p>
        </w:tc>
      </w:tr>
      <w:tr w:rsidR="00956592" w:rsidRPr="00A83306" w:rsidTr="001F7AE2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D9D9D9" w:themeFill="background1" w:themeFillShade="D9"/>
          </w:tcPr>
          <w:p w:rsidR="00956592" w:rsidRPr="00A83306" w:rsidRDefault="00956592" w:rsidP="0095659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 Председателя Правительства Тверской области Березин Д.Б.</w:t>
            </w:r>
          </w:p>
        </w:tc>
      </w:tr>
      <w:tr w:rsidR="00956592" w:rsidRPr="00A83306" w:rsidTr="001F7AE2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РАВООХРАНЕНИЕ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вопросам отрасли «Здравоохранение», включая вопросы работы скорой медицинской помощи в Тверской области»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2 недели)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злов С.Е.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COVID-2019) в ТО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2 недели)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злов С.Е., Скорый А.В.</w:t>
            </w:r>
          </w:p>
        </w:tc>
      </w:tr>
      <w:tr w:rsidR="00956592" w:rsidRPr="00A83306" w:rsidTr="00267C61">
        <w:trPr>
          <w:gridAfter w:val="1"/>
          <w:wAfter w:w="4" w:type="pct"/>
        </w:trPr>
        <w:tc>
          <w:tcPr>
            <w:tcW w:w="4996" w:type="pct"/>
            <w:gridSpan w:val="4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финансовом оздоровлении ОГП «Фармация»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злов С.Е.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о вопросам информатизации отрасли «Здравоохранение» ТО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злов С.Е.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О стратегии развития Министерства здравоохранения ТО»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злов С.Е.</w:t>
            </w:r>
          </w:p>
        </w:tc>
      </w:tr>
      <w:tr w:rsidR="00956592" w:rsidRPr="00A83306" w:rsidTr="00502CC6">
        <w:trPr>
          <w:gridAfter w:val="1"/>
          <w:wAfter w:w="4" w:type="pct"/>
        </w:trPr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системе организации и работе скорой медицинской помощи в ТО» </w:t>
            </w:r>
            <w:r w:rsidRPr="003E397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1 раз в квартал)</w:t>
            </w:r>
          </w:p>
        </w:tc>
        <w:tc>
          <w:tcPr>
            <w:tcW w:w="1479" w:type="pct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злов С.Е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D9D9D9" w:themeFill="background1" w:themeFillShade="D9"/>
          </w:tcPr>
          <w:p w:rsidR="00956592" w:rsidRPr="00A83306" w:rsidRDefault="00956592" w:rsidP="0095659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Правительства Тверской области – </w:t>
            </w:r>
          </w:p>
          <w:p w:rsidR="00956592" w:rsidRPr="00A83306" w:rsidRDefault="00956592" w:rsidP="0095659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р экономического развития Тверской области Егоров И.И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КА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вопросу реализации адресной инвестиционной программы Тверской области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ежеквартально в период между 20 и 25 числами месяца, следующего за отчетным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егионального штаба по обеспечению социально-экономического развития Тверской области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2 недели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Заседание Инвестиционно-экспертного совета ТО (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овещание, тема: «О реализации региональных проектов, входящих в состав национальных проектов» (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2-4 раза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с главами МО ТО, тема: «О реализации национальных проектов </w:t>
            </w:r>
          </w:p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задачах на 2022 год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, Белорусов В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и с инвесторами (представителями бизнес-сообщества)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 недели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встреча по вопросам подготовки и проведении празднования </w:t>
            </w:r>
          </w:p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.950-летия г. Торопца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3E3972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инвестором по инвестиционным или девелоперским проектам/инвестиционным площадкам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 недели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инвестором по реализации проекта в сфере комплексного развития территории в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 недели)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</w:tr>
      <w:tr w:rsidR="00956592" w:rsidRPr="00A83306" w:rsidTr="003071B3">
        <w:tc>
          <w:tcPr>
            <w:tcW w:w="5000" w:type="pct"/>
            <w:gridSpan w:val="5"/>
          </w:tcPr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Правительства Тверской области – </w:t>
            </w:r>
          </w:p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р имущественных и земельных отношений Тверской области Жарков И.С.</w:t>
            </w:r>
          </w:p>
        </w:tc>
      </w:tr>
      <w:tr w:rsidR="00956592" w:rsidRPr="00A83306" w:rsidTr="003071B3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УЩЕСТВЕННЫЕ ОТНОШЕНИЯ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ВК ПТО по земельным отношениям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Жарков И.С., Калямин М.Н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о ходе реализации Федерального проекта «Комплексная система обращения с твердыми коммунальными отходами» национального проекта «Экология» на территории Тверской области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квартал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Жарков И.С., Наумов А.В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по вопросу консолидации электросетевых активов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Жарков И.С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Градостроительного совета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полгода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Жарков И.С., Калямин М.Н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D9D9D9" w:themeFill="background1" w:themeFillShade="D9"/>
          </w:tcPr>
          <w:p w:rsidR="00956592" w:rsidRPr="00A83306" w:rsidRDefault="00956592" w:rsidP="0095659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 Председателя Правительства Тверской области Морозов Е.В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АЯ ПОЛИТИКА, ОБЩЕСТВЕННЫЕ СВЯЗИ, ИНФОРМАЦИОННАЯ ПОЛИТИКА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и с главами муниципальных образований Тверской области </w:t>
            </w:r>
          </w:p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Белорусов В.А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е поездки в муниципальные образования Тверской области </w:t>
            </w:r>
          </w:p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-3 недели; Ржев, Кимры - 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Белорусов В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внутренней политике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Белорусов В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ямой эфир» на телеканале «Россия 24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-3 недели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саева Н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встреча по вопросам строительства </w:t>
            </w:r>
            <w:proofErr w:type="spellStart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о</w:t>
            </w:r>
            <w:proofErr w:type="spellEnd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еображенского собора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. Твери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 недели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Тверского областного организационного комитета "Победа"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полгода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Морозов Е.В.</w:t>
            </w:r>
          </w:p>
        </w:tc>
      </w:tr>
      <w:tr w:rsidR="00956592" w:rsidRPr="00A83306" w:rsidTr="00BF7F54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видеопоздравления жителей Тверской области с Пасхой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саева Н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видеопоздравления жителей Тверской области с Днем Победы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саева Н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видеопоздравления выпускникам средних общеобразовательных учреждений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саева Н.А.</w:t>
            </w:r>
          </w:p>
        </w:tc>
      </w:tr>
      <w:tr w:rsidR="00956592" w:rsidRPr="00A83306" w:rsidTr="00227D69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ФРОВИЗАЦИЯ</w:t>
            </w:r>
          </w:p>
        </w:tc>
      </w:tr>
      <w:tr w:rsidR="00956592" w:rsidRPr="00A83306" w:rsidTr="00227D69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встреча, тема: «О достижении показателей цифровой зрелости отраслей экономики региона как показателей для оценки эффективности деятельности высшего должностного лица субъекта РФ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негирев С.В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Штаба по обеспечению </w:t>
            </w:r>
            <w:proofErr w:type="spellStart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безопасности</w:t>
            </w:r>
            <w:proofErr w:type="spellEnd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ерской области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негирев С.В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D9D9D9" w:themeFill="background1" w:themeFillShade="D9"/>
          </w:tcPr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ио</w:t>
            </w:r>
            <w:proofErr w:type="spellEnd"/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местителя Председателя Правительства Тверской области – </w:t>
            </w:r>
          </w:p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ра природных ресурсов и экологии Тверской области Наумов А.В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ЬСКОЕ ХОЗЯЙСТВО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участием сельскохозяйственных товаропроизводителей Тверской области с выездом в действующие хозяйства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не реже 1 раза в квартал)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равайный К.И.</w:t>
            </w:r>
          </w:p>
        </w:tc>
      </w:tr>
      <w:tr w:rsidR="00956592" w:rsidRPr="00A83306" w:rsidTr="00FF4A63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вопросам агропромышленного комплекса Тверской области 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равайный К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о ходе реализации инвестиционных проектов в области АПК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Тверской области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равайный К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Межведомственной комиссии по вопросам развития лесопромышленного комплекса, лесных отношений в Тверской области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равайный К.И.</w:t>
            </w:r>
          </w:p>
        </w:tc>
      </w:tr>
      <w:tr w:rsidR="00956592" w:rsidRPr="00A83306" w:rsidTr="000E038E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Е РЕСУРСЫ И ЭКОЛОГИЯ</w:t>
            </w:r>
          </w:p>
        </w:tc>
      </w:tr>
      <w:tr w:rsidR="00956592" w:rsidRPr="00A83306" w:rsidTr="000E038E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вопросам деятельности Министерства природных ресурсов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экологии ТО, в том числе о ходе реализации национального проекта «Экология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Наумов А.В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создании объектов обработки, утилизации, обезвреживания, размещения твердых коммунальных отходов на территории Тверской области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Наумов А.В.</w:t>
            </w:r>
          </w:p>
        </w:tc>
      </w:tr>
      <w:tr w:rsidR="00956592" w:rsidRPr="00A83306" w:rsidTr="00FF4A63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ИНАРИЯ</w:t>
            </w:r>
          </w:p>
        </w:tc>
      </w:tr>
      <w:tr w:rsidR="00956592" w:rsidRPr="00A83306" w:rsidTr="00FF4A63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вопросам отрасли «Ветеринария» ТО с участием специалистов государственной ветеринарной службы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трогонов А.И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Правительства Тверской области – Министр социальной защиты населения </w:t>
            </w:r>
          </w:p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рской области  Новикова В.И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о развитии системы образования в Тверской области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ординационного совета по духовно-нравственному воспитанию граждан в ТО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</w:tr>
      <w:tr w:rsidR="00956592" w:rsidRPr="00A83306" w:rsidTr="008A4D6F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согласовании объектов в заявку </w:t>
            </w:r>
            <w:proofErr w:type="spellStart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просвещения</w:t>
            </w:r>
            <w:proofErr w:type="spellEnd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ополнительному отбору участников в рамках регионального проекта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одернизации школьной системы образования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, тема: «О рассмотрении концепции развития системы отдыха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и оздоровления детей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Рабочая встреча, тема: «О рассмотрении концепции развития и плана мероприятий («дорожная карта») по вовлечению в хозяйственный оборот ГБУ ДО «Областной детский оздоровительно-образовательный лагерь «Бригантина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Рабочая встреча, тема: «О создании регионального образовательного центра (принятие в государственную собственность МБОУ гимназия №12 г. Твери)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</w:tr>
      <w:tr w:rsidR="00956592" w:rsidRPr="00A83306" w:rsidTr="00CA4D8C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АЯ ЗАЩИТА НАСЕЛЕНИЯ</w:t>
            </w:r>
          </w:p>
        </w:tc>
      </w:tr>
      <w:tr w:rsidR="00956592" w:rsidRPr="00A83306" w:rsidTr="00CA4D8C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б обеспечении детей-сирот и детей, оставшихся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 попечения родителей, жилыми помещениями по договорам найма специализированных жилых помещений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Новикова В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О комплексе мер по оказанию государственной социальной помощи гражданам ТО, оказавшимся в экстремальной ситуации с учетом оценки фактически причиненного ущерба и состава семьи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Новикова В.И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А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по культуре и искусству Тверской области</w:t>
            </w:r>
          </w:p>
          <w:p w:rsidR="00956592" w:rsidRPr="00A83306" w:rsidRDefault="00956592" w:rsidP="00956592">
            <w:pPr>
              <w:spacing w:after="0" w:line="240" w:lineRule="auto"/>
              <w:ind w:left="68"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жведомственной рабочей группы по созданию культурно-исторического кластера в г. Твери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956592" w:rsidRPr="00A83306" w:rsidTr="00580CB0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580CB0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, тема: «О включении объекта «Строительство Дома культуры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П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» в адресную инвестиционную программу Тверской области (дополнительная потребность в финансировании из областного бюджета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580CB0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овещание, тема: «О премиях отрасли «Культура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580CB0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, тема: «О рассмотрении концепции </w:t>
            </w: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музеефикации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306">
              <w:rPr>
                <w:rFonts w:ascii="Times New Roman" w:hAnsi="Times New Roman" w:cs="Times New Roman"/>
                <w:bCs/>
                <w:sz w:val="28"/>
                <w:szCs w:val="28"/>
              </w:rPr>
              <w:t>Бежецкого</w:t>
            </w:r>
            <w:proofErr w:type="spellEnd"/>
            <w:r w:rsidRPr="00A8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но-мемориального и краеведческого музея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Калязинского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 им. И.Ф. Никольского, Музея М.Е. Салтыкова-Щедрина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580CB0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щание, тема: «О рассмотрении концепции реализации в 2022 году объекта «Выполнение работ по капитальному ремонту здания ГБУК Тверской области «Театр кукол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Ефремов Д.А.</w:t>
            </w:r>
          </w:p>
        </w:tc>
      </w:tr>
      <w:tr w:rsidR="00956592" w:rsidRPr="00A83306" w:rsidTr="008A4D6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8A4D6F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D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</w:tr>
      <w:tr w:rsidR="00956592" w:rsidRPr="00A83306" w:rsidTr="008A4D6F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8A4D6F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Об установке на территории муниципальных образований ТО школьных стадионов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Демин А.С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8A4D6F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</w:t>
            </w: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ализации строительства физкультурно-оздоровительных комплексов с плавательными бассейнами в городах Бежецк, Калязин, Кашин, Кимры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Демин А.С.</w:t>
            </w:r>
          </w:p>
        </w:tc>
      </w:tr>
      <w:tr w:rsidR="00956592" w:rsidRPr="00A83306" w:rsidTr="0036268B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ЕЖНАЯ ПОЛИТИКА И ПАТРИОТИЧЕСКОЕ ВОСПИТАНИЕ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, тема: «О концепции развития территории Ржевского мемориала»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рохорова А.С.</w:t>
            </w:r>
          </w:p>
        </w:tc>
      </w:tr>
      <w:tr w:rsidR="00956592" w:rsidRPr="00A83306" w:rsidTr="00580CB0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580CB0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выделении дополнительных средств субсидии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бластного бюджета ТО в 2022 г. на восстановление военно-мемориальных объектов, посвященных событиям Великой Отечественной войны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рохорова А.С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580CB0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О присвоении городскому округу городу Торжку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ой области почетного звания «Город воинской доблести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рохорова А.С.</w:t>
            </w:r>
          </w:p>
        </w:tc>
      </w:tr>
      <w:tr w:rsidR="00956592" w:rsidRPr="00A83306" w:rsidTr="00935853">
        <w:tc>
          <w:tcPr>
            <w:tcW w:w="5000" w:type="pct"/>
            <w:gridSpan w:val="5"/>
          </w:tcPr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sz w:val="28"/>
                <w:szCs w:val="28"/>
              </w:rPr>
              <w:br w:type="page"/>
            </w: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Правительства Тверской области – </w:t>
            </w:r>
          </w:p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р финансов Тверской области Подтихова М.И.</w:t>
            </w:r>
          </w:p>
        </w:tc>
      </w:tr>
      <w:tr w:rsidR="00956592" w:rsidRPr="00A83306" w:rsidTr="004E10F1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Ы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Совершенствование межбюджетных отношений в Тверской области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встреча, тема: «О централизации бухгалтерского (бюджетного) учета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верской области»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Бюджетной комиссии Тверской области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е менее 1 раза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МВК по укреплению налоговой дисциплины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8A4D6F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8A4D6F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О формировании налоговых доходов и обеспечении контроля за полнотой поступления доходов в областной бюджет Тверской области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8A4D6F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, тема: «О приоритетных направлениях </w:t>
            </w:r>
            <w:proofErr w:type="spellStart"/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программы по поддержке местных инициатив и о подходах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формированию и срокам приема заявок на 2023 год»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pct"/>
          </w:tcPr>
          <w:p w:rsidR="00956592" w:rsidRDefault="00956592" w:rsidP="00956592">
            <w:pPr>
              <w:tabs>
                <w:tab w:val="left" w:pos="3834"/>
              </w:tabs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, тема: «О подходах к стимулированию муниципальных образований, преобразование которых не повлечет создание вновь образованных муниципальных образований, в 2022 году (г. Ржев, г. Кимры)»</w:t>
            </w:r>
          </w:p>
          <w:p w:rsidR="00956592" w:rsidRDefault="00956592" w:rsidP="00956592">
            <w:pPr>
              <w:tabs>
                <w:tab w:val="left" w:pos="3834"/>
              </w:tabs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6592" w:rsidRDefault="00956592" w:rsidP="00956592">
            <w:pPr>
              <w:tabs>
                <w:tab w:val="left" w:pos="3834"/>
              </w:tabs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6592" w:rsidRDefault="00956592" w:rsidP="00956592">
            <w:pPr>
              <w:tabs>
                <w:tab w:val="left" w:pos="3834"/>
              </w:tabs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6592" w:rsidRPr="00A83306" w:rsidRDefault="00956592" w:rsidP="00956592">
            <w:pPr>
              <w:tabs>
                <w:tab w:val="left" w:pos="3834"/>
              </w:tabs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</w:tr>
      <w:tr w:rsidR="00956592" w:rsidRPr="00A83306" w:rsidTr="008527F7">
        <w:tc>
          <w:tcPr>
            <w:tcW w:w="5000" w:type="pct"/>
            <w:gridSpan w:val="5"/>
            <w:shd w:val="clear" w:color="auto" w:fill="D9D9D9" w:themeFill="background1" w:themeFillShade="D9"/>
          </w:tcPr>
          <w:p w:rsidR="00956592" w:rsidRPr="00A83306" w:rsidRDefault="00956592" w:rsidP="00956592">
            <w:pPr>
              <w:shd w:val="clear" w:color="auto" w:fill="D9D9D9" w:themeFill="background1" w:themeFillShade="D9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ститель Председателя Правительства Тверской области – </w:t>
            </w:r>
          </w:p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р энергетики и ЖКХ Тверской области Цветков А.И.</w:t>
            </w:r>
          </w:p>
        </w:tc>
      </w:tr>
      <w:tr w:rsidR="00956592" w:rsidRPr="00A83306" w:rsidTr="004E10F1">
        <w:tc>
          <w:tcPr>
            <w:tcW w:w="5000" w:type="pct"/>
            <w:gridSpan w:val="5"/>
            <w:shd w:val="clear" w:color="auto" w:fill="F2F2F2" w:themeFill="background1" w:themeFillShade="F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ЕТИКА, ЖКХ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, тема: «О состоянии расчетов организаций коммунального комплекса за потребленный природный газ»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МО по согласованию) 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97" w:right="-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, 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вопросам консолидация муниципального и областного имущества в сфере жилищно-коммунального хозяйства (водоснабжение, теплоснабжение, электроснабжение)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 в период с мая по сентябрь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о вопросам функционирования и развития ЖКХ ТО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, тема: «Об участии Тверской области в федеральном проекте «Оздоровление Волги»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Заседание Регионального штаба по газификации Тверской области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ВК по контролю за расчетами за поставленные энергетические ресурсы, оказанные услуги по обращению с ТКО в ТО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, Подтихова М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ВК ПТО по обеспечению реализации приоритетного проекта "Формирование комфортной городской среды" </w:t>
            </w:r>
            <w:r w:rsidRPr="00A83306">
              <w:rPr>
                <w:rFonts w:ascii="Times New Roman" w:hAnsi="Times New Roman" w:cs="Times New Roman"/>
                <w:i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C804D8">
        <w:tc>
          <w:tcPr>
            <w:tcW w:w="5000" w:type="pct"/>
            <w:gridSpan w:val="5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ОПОЛНИТЕЛЬНЫЕ ПРЕДЛОЖЕНИЯ ОТРАСЛИ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Межведомственной комиссии по контролю за расчетами </w:t>
            </w:r>
          </w:p>
          <w:p w:rsidR="00474640" w:rsidRDefault="00956592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поставленные энергетические ресурсы, оказанные услуги по обращению </w:t>
            </w:r>
          </w:p>
          <w:p w:rsidR="00956592" w:rsidRPr="00A83306" w:rsidRDefault="00956592" w:rsidP="005403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твердыми коммунальными отходами. </w:t>
            </w:r>
            <w:r w:rsidRPr="00C804D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Регионального штаба по обеспечению безопасности электроснабжения Тверской области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2 месяца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474640" w:rsidRPr="00A83306" w:rsidTr="00502CC6">
        <w:tc>
          <w:tcPr>
            <w:tcW w:w="241" w:type="pct"/>
          </w:tcPr>
          <w:p w:rsidR="00474640" w:rsidRPr="00A83306" w:rsidRDefault="00474640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474640" w:rsidRDefault="00474640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8" w:type="pct"/>
          </w:tcPr>
          <w:p w:rsidR="00474640" w:rsidRPr="00A83306" w:rsidRDefault="00474640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Комиссии по контролю за ходом подготовки жилищно-коммунального комплекса Тверской области к работе в осенне-зимние периоды и прохождения отопительных сезонов (при участии глав МО ТО)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 в период с мая по сентябрь)</w:t>
            </w:r>
          </w:p>
        </w:tc>
        <w:tc>
          <w:tcPr>
            <w:tcW w:w="1483" w:type="pct"/>
            <w:gridSpan w:val="2"/>
          </w:tcPr>
          <w:p w:rsidR="00474640" w:rsidRPr="00A83306" w:rsidRDefault="00474640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474640" w:rsidRPr="00A83306" w:rsidTr="00502CC6">
        <w:tc>
          <w:tcPr>
            <w:tcW w:w="241" w:type="pct"/>
          </w:tcPr>
          <w:p w:rsidR="00474640" w:rsidRPr="00A83306" w:rsidRDefault="00474640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474640" w:rsidRDefault="00474640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8" w:type="pct"/>
          </w:tcPr>
          <w:p w:rsidR="00474640" w:rsidRPr="00A83306" w:rsidRDefault="00474640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вопросам реализации региональных проектов в рамках федеральных проектов «Оздоровление Волги» и «Чистая вода» на территории Тверской области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474640" w:rsidRPr="00A83306" w:rsidRDefault="00474640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474640" w:rsidRPr="00A83306" w:rsidTr="00502CC6">
        <w:tc>
          <w:tcPr>
            <w:tcW w:w="241" w:type="pct"/>
          </w:tcPr>
          <w:p w:rsidR="00474640" w:rsidRPr="00A83306" w:rsidRDefault="00474640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474640" w:rsidRDefault="00474640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8" w:type="pct"/>
          </w:tcPr>
          <w:p w:rsidR="00474640" w:rsidRDefault="00474640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вопросам реализации Плана мероприятий по организации эксплуатации и модернизации системы теплоснабжения г. Твери </w:t>
            </w:r>
          </w:p>
          <w:p w:rsidR="00474640" w:rsidRPr="00A83306" w:rsidRDefault="00474640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  <w:gridSpan w:val="2"/>
          </w:tcPr>
          <w:p w:rsidR="00474640" w:rsidRPr="00A83306" w:rsidRDefault="00474640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</w:p>
        </w:tc>
      </w:tr>
      <w:tr w:rsidR="00956592" w:rsidRPr="00A83306" w:rsidTr="002569E0">
        <w:tc>
          <w:tcPr>
            <w:tcW w:w="5000" w:type="pct"/>
            <w:gridSpan w:val="5"/>
            <w:shd w:val="clear" w:color="auto" w:fill="D9D9D9" w:themeFill="background1" w:themeFillShade="D9"/>
          </w:tcPr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D9D9D9" w:themeFill="background1" w:themeFillShade="D9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D9D9D9" w:themeFill="background1" w:themeFillShade="D9"/>
              </w:rPr>
              <w:t xml:space="preserve">Руководитель аппарата Правительства Тверской области </w:t>
            </w:r>
          </w:p>
          <w:p w:rsidR="00956592" w:rsidRPr="00A83306" w:rsidRDefault="00956592" w:rsidP="00956592">
            <w:pPr>
              <w:spacing w:after="0" w:line="240" w:lineRule="auto"/>
              <w:ind w:left="-121" w:right="-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D9D9D9" w:themeFill="background1" w:themeFillShade="D9"/>
              </w:rPr>
              <w:t>Скорый А.</w:t>
            </w:r>
            <w:r w:rsidRPr="00A833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Правительства Тверской области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е реже 1 раза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корый А.В., Никулина М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Президиума Правительства Тверской области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е реже 1 раза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корый А.В., Никулина М.А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 граждан в Приемной граждан Правительства Тверской области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месяц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корый А.В., Петрова А.В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по плану мероприятий Правительства Тверской области </w:t>
            </w:r>
          </w:p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корый А.В.</w:t>
            </w:r>
          </w:p>
        </w:tc>
      </w:tr>
      <w:tr w:rsidR="00956592" w:rsidRPr="00A83306" w:rsidTr="00502CC6">
        <w:tc>
          <w:tcPr>
            <w:tcW w:w="241" w:type="pct"/>
          </w:tcPr>
          <w:p w:rsidR="00956592" w:rsidRPr="00A83306" w:rsidRDefault="00956592" w:rsidP="00956592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" w:type="pct"/>
          </w:tcPr>
          <w:p w:rsidR="00956592" w:rsidRPr="00A83306" w:rsidRDefault="00956592" w:rsidP="00956592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pct"/>
          </w:tcPr>
          <w:p w:rsidR="00956592" w:rsidRPr="00A83306" w:rsidRDefault="00956592" w:rsidP="00956592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щание с заместителями Председателя Правительства ТО по контролю исполнения поручений Губернатора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неделю)</w:t>
            </w:r>
          </w:p>
        </w:tc>
        <w:tc>
          <w:tcPr>
            <w:tcW w:w="1483" w:type="pct"/>
            <w:gridSpan w:val="2"/>
          </w:tcPr>
          <w:p w:rsidR="00956592" w:rsidRPr="00A83306" w:rsidRDefault="00956592" w:rsidP="00956592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Скорый А.В., Степанова К.В.</w:t>
            </w:r>
          </w:p>
        </w:tc>
      </w:tr>
    </w:tbl>
    <w:p w:rsidR="004E10F1" w:rsidRPr="00F73C65" w:rsidRDefault="004E10F1">
      <w:pPr>
        <w:rPr>
          <w:sz w:val="8"/>
          <w:szCs w:val="8"/>
        </w:rPr>
      </w:pPr>
    </w:p>
    <w:tbl>
      <w:tblPr>
        <w:tblStyle w:val="1"/>
        <w:tblpPr w:leftFromText="180" w:rightFromText="180" w:vertAnchor="text" w:horzAnchor="margin" w:tblpX="262" w:tblpY="82"/>
        <w:tblW w:w="4973" w:type="pct"/>
        <w:tblLayout w:type="fixed"/>
        <w:tblLook w:val="04A0" w:firstRow="1" w:lastRow="0" w:firstColumn="1" w:lastColumn="0" w:noHBand="0" w:noVBand="1"/>
      </w:tblPr>
      <w:tblGrid>
        <w:gridCol w:w="779"/>
        <w:gridCol w:w="321"/>
        <w:gridCol w:w="9982"/>
        <w:gridCol w:w="4673"/>
      </w:tblGrid>
      <w:tr w:rsidR="00414283" w:rsidRPr="00A83306" w:rsidTr="00474640">
        <w:tc>
          <w:tcPr>
            <w:tcW w:w="5000" w:type="pct"/>
            <w:gridSpan w:val="4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Комиссии по предупреждению и ликвидации ЧС и обеспечению пожарной безопасности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Григорян А.Р., Наумов А.В.</w:t>
            </w: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Антитеррористической комиссии в ТО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(1 раз в квартал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Гученко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МВК по обеспечению безопасности дорожного движения ТО</w:t>
            </w:r>
          </w:p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селов А.В.</w:t>
            </w: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Антинаркотической комиссии в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селов А.В.</w:t>
            </w: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Координационного совещания по обеспечению правопорядка в ТО</w:t>
            </w:r>
          </w:p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селов А.В.</w:t>
            </w: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Комиссии по координации работы по противодействию коррупции в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квартал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Веселов А.В.</w:t>
            </w:r>
          </w:p>
        </w:tc>
      </w:tr>
      <w:tr w:rsidR="00414283" w:rsidRPr="00A83306" w:rsidTr="00474640">
        <w:tc>
          <w:tcPr>
            <w:tcW w:w="247" w:type="pct"/>
          </w:tcPr>
          <w:p w:rsidR="00414283" w:rsidRPr="00A83306" w:rsidRDefault="00414283" w:rsidP="00474640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120" w:right="-87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414283" w:rsidRPr="00A83306" w:rsidRDefault="00414283" w:rsidP="00474640">
            <w:pPr>
              <w:spacing w:after="0" w:line="240" w:lineRule="auto"/>
              <w:ind w:left="-68" w:right="-1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pct"/>
          </w:tcPr>
          <w:p w:rsidR="00414283" w:rsidRPr="00A83306" w:rsidRDefault="00414283" w:rsidP="00474640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8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Общественного совета по вопросам государственной охраны и сохранения историко-культурного наследия ТО </w:t>
            </w:r>
            <w:r w:rsidRPr="00A833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1 раз в полгода)</w:t>
            </w:r>
          </w:p>
        </w:tc>
        <w:tc>
          <w:tcPr>
            <w:tcW w:w="1483" w:type="pct"/>
          </w:tcPr>
          <w:p w:rsidR="00414283" w:rsidRPr="00A83306" w:rsidRDefault="00414283" w:rsidP="00474640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>Лунькова</w:t>
            </w:r>
            <w:proofErr w:type="spellEnd"/>
            <w:r w:rsidRPr="00A8330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126813" w:rsidRPr="00A83306" w:rsidRDefault="00126813">
      <w:pPr>
        <w:rPr>
          <w:sz w:val="28"/>
          <w:szCs w:val="28"/>
        </w:rPr>
      </w:pPr>
      <w:bookmarkStart w:id="0" w:name="_GoBack"/>
      <w:bookmarkEnd w:id="0"/>
    </w:p>
    <w:sectPr w:rsidR="00126813" w:rsidRPr="00A83306" w:rsidSect="00EC5289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567" w:right="703" w:bottom="709" w:left="28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0F" w:rsidRDefault="0030340F">
      <w:pPr>
        <w:spacing w:after="0" w:line="240" w:lineRule="auto"/>
      </w:pPr>
      <w:r>
        <w:separator/>
      </w:r>
    </w:p>
  </w:endnote>
  <w:endnote w:type="continuationSeparator" w:id="0">
    <w:p w:rsidR="0030340F" w:rsidRDefault="0030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1C" w:rsidRDefault="0005151C">
    <w:pPr>
      <w:pStyle w:val="a7"/>
      <w:jc w:val="right"/>
    </w:pPr>
  </w:p>
  <w:p w:rsidR="0005151C" w:rsidRDefault="000515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0F" w:rsidRDefault="0030340F">
      <w:pPr>
        <w:spacing w:after="0" w:line="240" w:lineRule="auto"/>
      </w:pPr>
      <w:r>
        <w:separator/>
      </w:r>
    </w:p>
  </w:footnote>
  <w:footnote w:type="continuationSeparator" w:id="0">
    <w:p w:rsidR="0030340F" w:rsidRDefault="0030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509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151C" w:rsidRPr="00755F43" w:rsidRDefault="0005151C">
        <w:pPr>
          <w:pStyle w:val="a3"/>
          <w:jc w:val="center"/>
          <w:rPr>
            <w:rFonts w:ascii="Times New Roman" w:hAnsi="Times New Roman" w:cs="Times New Roman"/>
          </w:rPr>
        </w:pPr>
        <w:r w:rsidRPr="00755F43">
          <w:rPr>
            <w:rFonts w:ascii="Times New Roman" w:hAnsi="Times New Roman" w:cs="Times New Roman"/>
          </w:rPr>
          <w:fldChar w:fldCharType="begin"/>
        </w:r>
        <w:r w:rsidRPr="00755F43">
          <w:rPr>
            <w:rFonts w:ascii="Times New Roman" w:hAnsi="Times New Roman" w:cs="Times New Roman"/>
          </w:rPr>
          <w:instrText>PAGE   \* MERGEFORMAT</w:instrText>
        </w:r>
        <w:r w:rsidRPr="00755F43">
          <w:rPr>
            <w:rFonts w:ascii="Times New Roman" w:hAnsi="Times New Roman" w:cs="Times New Roman"/>
          </w:rPr>
          <w:fldChar w:fldCharType="separate"/>
        </w:r>
        <w:r w:rsidR="00F73C65">
          <w:rPr>
            <w:rFonts w:ascii="Times New Roman" w:hAnsi="Times New Roman" w:cs="Times New Roman"/>
            <w:noProof/>
          </w:rPr>
          <w:t>10</w:t>
        </w:r>
        <w:r w:rsidRPr="00755F43">
          <w:rPr>
            <w:rFonts w:ascii="Times New Roman" w:hAnsi="Times New Roman" w:cs="Times New Roman"/>
          </w:rPr>
          <w:fldChar w:fldCharType="end"/>
        </w:r>
      </w:p>
    </w:sdtContent>
  </w:sdt>
  <w:p w:rsidR="0005151C" w:rsidRPr="00340EDD" w:rsidRDefault="0005151C" w:rsidP="00FD0A28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1C" w:rsidRPr="00203E38" w:rsidRDefault="0005151C" w:rsidP="00285C06">
    <w:pPr>
      <w:pStyle w:val="a3"/>
      <w:jc w:val="right"/>
      <w:rPr>
        <w:rFonts w:ascii="Times New Roman" w:hAnsi="Times New Roman" w:cs="Times New Roman"/>
        <w:i/>
      </w:rPr>
    </w:pPr>
    <w:r w:rsidRPr="00203E38">
      <w:rPr>
        <w:rFonts w:ascii="Times New Roman" w:hAnsi="Times New Roman" w:cs="Times New Roman"/>
        <w:i/>
      </w:rPr>
      <w:t xml:space="preserve">По состоянию на </w:t>
    </w:r>
    <w:r w:rsidR="0020472F">
      <w:rPr>
        <w:rFonts w:ascii="Times New Roman" w:hAnsi="Times New Roman" w:cs="Times New Roman"/>
        <w:i/>
      </w:rPr>
      <w:t>01.04</w:t>
    </w:r>
    <w:r w:rsidRPr="00203E38">
      <w:rPr>
        <w:rFonts w:ascii="Times New Roman" w:hAnsi="Times New Roman" w:cs="Times New Roman"/>
        <w:i/>
      </w:rPr>
      <w:t>.202</w:t>
    </w:r>
    <w:r>
      <w:rPr>
        <w:rFonts w:ascii="Times New Roman" w:hAnsi="Times New Roman" w:cs="Times New Roman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159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261745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E46061"/>
    <w:multiLevelType w:val="hybridMultilevel"/>
    <w:tmpl w:val="4672F5E8"/>
    <w:lvl w:ilvl="0" w:tplc="806AD314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0C5025D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726DCE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CA2B23"/>
    <w:multiLevelType w:val="hybridMultilevel"/>
    <w:tmpl w:val="3B28EE20"/>
    <w:lvl w:ilvl="0" w:tplc="D856E3BE">
      <w:start w:val="1"/>
      <w:numFmt w:val="decimal"/>
      <w:lvlText w:val="%1."/>
      <w:lvlJc w:val="left"/>
      <w:pPr>
        <w:tabs>
          <w:tab w:val="num" w:pos="644"/>
        </w:tabs>
        <w:ind w:left="-256" w:firstLine="54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260" w:hanging="360"/>
      </w:pPr>
    </w:lvl>
    <w:lvl w:ilvl="2" w:tplc="0419001B" w:tentative="1">
      <w:start w:val="1"/>
      <w:numFmt w:val="lowerRoman"/>
      <w:lvlText w:val="%3."/>
      <w:lvlJc w:val="right"/>
      <w:pPr>
        <w:ind w:left="460" w:hanging="180"/>
      </w:pPr>
    </w:lvl>
    <w:lvl w:ilvl="3" w:tplc="0419000F" w:tentative="1">
      <w:start w:val="1"/>
      <w:numFmt w:val="decimal"/>
      <w:lvlText w:val="%4."/>
      <w:lvlJc w:val="left"/>
      <w:pPr>
        <w:ind w:left="1180" w:hanging="360"/>
      </w:pPr>
    </w:lvl>
    <w:lvl w:ilvl="4" w:tplc="04190019" w:tentative="1">
      <w:start w:val="1"/>
      <w:numFmt w:val="lowerLetter"/>
      <w:lvlText w:val="%5."/>
      <w:lvlJc w:val="left"/>
      <w:pPr>
        <w:ind w:left="1900" w:hanging="360"/>
      </w:pPr>
    </w:lvl>
    <w:lvl w:ilvl="5" w:tplc="0419001B" w:tentative="1">
      <w:start w:val="1"/>
      <w:numFmt w:val="lowerRoman"/>
      <w:lvlText w:val="%6."/>
      <w:lvlJc w:val="right"/>
      <w:pPr>
        <w:ind w:left="2620" w:hanging="180"/>
      </w:pPr>
    </w:lvl>
    <w:lvl w:ilvl="6" w:tplc="0419000F" w:tentative="1">
      <w:start w:val="1"/>
      <w:numFmt w:val="decimal"/>
      <w:lvlText w:val="%7."/>
      <w:lvlJc w:val="left"/>
      <w:pPr>
        <w:ind w:left="3340" w:hanging="360"/>
      </w:pPr>
    </w:lvl>
    <w:lvl w:ilvl="7" w:tplc="04190019" w:tentative="1">
      <w:start w:val="1"/>
      <w:numFmt w:val="lowerLetter"/>
      <w:lvlText w:val="%8."/>
      <w:lvlJc w:val="left"/>
      <w:pPr>
        <w:ind w:left="4060" w:hanging="360"/>
      </w:pPr>
    </w:lvl>
    <w:lvl w:ilvl="8" w:tplc="0419001B" w:tentative="1">
      <w:start w:val="1"/>
      <w:numFmt w:val="lowerRoman"/>
      <w:lvlText w:val="%9."/>
      <w:lvlJc w:val="right"/>
      <w:pPr>
        <w:ind w:left="4780" w:hanging="180"/>
      </w:pPr>
    </w:lvl>
  </w:abstractNum>
  <w:abstractNum w:abstractNumId="6" w15:restartNumberingAfterBreak="0">
    <w:nsid w:val="4DB442B6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A1C0E3F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76E45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4937AB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B205522"/>
    <w:multiLevelType w:val="hybridMultilevel"/>
    <w:tmpl w:val="5EE611DE"/>
    <w:lvl w:ilvl="0" w:tplc="806AD3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 w:val="0"/>
      </w:rPr>
    </w:lvl>
    <w:lvl w:ilvl="1" w:tplc="52642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60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AE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A7A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888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4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25B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A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BF"/>
    <w:rsid w:val="00001892"/>
    <w:rsid w:val="0000193D"/>
    <w:rsid w:val="00001B9E"/>
    <w:rsid w:val="0000214D"/>
    <w:rsid w:val="00002297"/>
    <w:rsid w:val="00003A24"/>
    <w:rsid w:val="00004B04"/>
    <w:rsid w:val="00006DAC"/>
    <w:rsid w:val="00007DFA"/>
    <w:rsid w:val="00007F7F"/>
    <w:rsid w:val="0001068C"/>
    <w:rsid w:val="000106E0"/>
    <w:rsid w:val="00011ED8"/>
    <w:rsid w:val="00012FD1"/>
    <w:rsid w:val="00014315"/>
    <w:rsid w:val="00015181"/>
    <w:rsid w:val="00015B0F"/>
    <w:rsid w:val="00015C41"/>
    <w:rsid w:val="000176AF"/>
    <w:rsid w:val="00017934"/>
    <w:rsid w:val="0002025A"/>
    <w:rsid w:val="0002131C"/>
    <w:rsid w:val="00021B19"/>
    <w:rsid w:val="000220DB"/>
    <w:rsid w:val="00022574"/>
    <w:rsid w:val="00022DB6"/>
    <w:rsid w:val="000234B2"/>
    <w:rsid w:val="00023930"/>
    <w:rsid w:val="00023A19"/>
    <w:rsid w:val="000240E1"/>
    <w:rsid w:val="00024CB1"/>
    <w:rsid w:val="0002517E"/>
    <w:rsid w:val="00025618"/>
    <w:rsid w:val="00025959"/>
    <w:rsid w:val="00026A98"/>
    <w:rsid w:val="000277C2"/>
    <w:rsid w:val="00030248"/>
    <w:rsid w:val="00031F36"/>
    <w:rsid w:val="0003349A"/>
    <w:rsid w:val="000334D7"/>
    <w:rsid w:val="00034F43"/>
    <w:rsid w:val="0003551C"/>
    <w:rsid w:val="0003716C"/>
    <w:rsid w:val="0003772E"/>
    <w:rsid w:val="00040549"/>
    <w:rsid w:val="00040DF2"/>
    <w:rsid w:val="00041928"/>
    <w:rsid w:val="000419F1"/>
    <w:rsid w:val="0004607B"/>
    <w:rsid w:val="00046A2E"/>
    <w:rsid w:val="00047071"/>
    <w:rsid w:val="00047156"/>
    <w:rsid w:val="00047462"/>
    <w:rsid w:val="0004749F"/>
    <w:rsid w:val="000475A4"/>
    <w:rsid w:val="0005031C"/>
    <w:rsid w:val="00050C8D"/>
    <w:rsid w:val="00050F49"/>
    <w:rsid w:val="0005151C"/>
    <w:rsid w:val="00052743"/>
    <w:rsid w:val="00052805"/>
    <w:rsid w:val="000539EC"/>
    <w:rsid w:val="00053B46"/>
    <w:rsid w:val="00053B96"/>
    <w:rsid w:val="00053E5D"/>
    <w:rsid w:val="00053F08"/>
    <w:rsid w:val="000551B3"/>
    <w:rsid w:val="00055608"/>
    <w:rsid w:val="00060B4B"/>
    <w:rsid w:val="00063B65"/>
    <w:rsid w:val="00063BD1"/>
    <w:rsid w:val="000641CC"/>
    <w:rsid w:val="00065B39"/>
    <w:rsid w:val="00066FDF"/>
    <w:rsid w:val="000676DF"/>
    <w:rsid w:val="00072331"/>
    <w:rsid w:val="000725DB"/>
    <w:rsid w:val="000751E8"/>
    <w:rsid w:val="00077F6A"/>
    <w:rsid w:val="000804B5"/>
    <w:rsid w:val="0008081F"/>
    <w:rsid w:val="00080FC6"/>
    <w:rsid w:val="00081338"/>
    <w:rsid w:val="00082866"/>
    <w:rsid w:val="00083211"/>
    <w:rsid w:val="000832B9"/>
    <w:rsid w:val="000837EB"/>
    <w:rsid w:val="00083BFC"/>
    <w:rsid w:val="00084090"/>
    <w:rsid w:val="0008491F"/>
    <w:rsid w:val="00085062"/>
    <w:rsid w:val="000868D9"/>
    <w:rsid w:val="00086A6D"/>
    <w:rsid w:val="00086C6A"/>
    <w:rsid w:val="00086F76"/>
    <w:rsid w:val="0008702C"/>
    <w:rsid w:val="00087629"/>
    <w:rsid w:val="00090D0E"/>
    <w:rsid w:val="000916DF"/>
    <w:rsid w:val="00092270"/>
    <w:rsid w:val="00092904"/>
    <w:rsid w:val="00094C08"/>
    <w:rsid w:val="00094CD1"/>
    <w:rsid w:val="00096145"/>
    <w:rsid w:val="000A0741"/>
    <w:rsid w:val="000A1401"/>
    <w:rsid w:val="000A148D"/>
    <w:rsid w:val="000A1621"/>
    <w:rsid w:val="000A17C1"/>
    <w:rsid w:val="000A2851"/>
    <w:rsid w:val="000A3BFE"/>
    <w:rsid w:val="000A4133"/>
    <w:rsid w:val="000A494E"/>
    <w:rsid w:val="000A4A7F"/>
    <w:rsid w:val="000A5096"/>
    <w:rsid w:val="000A5B5C"/>
    <w:rsid w:val="000A5BAD"/>
    <w:rsid w:val="000A7B9F"/>
    <w:rsid w:val="000B29B5"/>
    <w:rsid w:val="000B4050"/>
    <w:rsid w:val="000B4A4C"/>
    <w:rsid w:val="000B5CCA"/>
    <w:rsid w:val="000B615D"/>
    <w:rsid w:val="000B701E"/>
    <w:rsid w:val="000B788D"/>
    <w:rsid w:val="000B7DFE"/>
    <w:rsid w:val="000C014E"/>
    <w:rsid w:val="000C06DE"/>
    <w:rsid w:val="000C0BDF"/>
    <w:rsid w:val="000C3A98"/>
    <w:rsid w:val="000C41E2"/>
    <w:rsid w:val="000C534D"/>
    <w:rsid w:val="000C5860"/>
    <w:rsid w:val="000C5A6C"/>
    <w:rsid w:val="000C5BDA"/>
    <w:rsid w:val="000C5C2D"/>
    <w:rsid w:val="000C5E6D"/>
    <w:rsid w:val="000C6806"/>
    <w:rsid w:val="000C6EB5"/>
    <w:rsid w:val="000C7A86"/>
    <w:rsid w:val="000C7A8A"/>
    <w:rsid w:val="000D213B"/>
    <w:rsid w:val="000D254F"/>
    <w:rsid w:val="000D32D3"/>
    <w:rsid w:val="000D443C"/>
    <w:rsid w:val="000D4A35"/>
    <w:rsid w:val="000D5D6C"/>
    <w:rsid w:val="000D6104"/>
    <w:rsid w:val="000D679D"/>
    <w:rsid w:val="000E038E"/>
    <w:rsid w:val="000E1345"/>
    <w:rsid w:val="000E1480"/>
    <w:rsid w:val="000E1EAB"/>
    <w:rsid w:val="000E25C1"/>
    <w:rsid w:val="000E3103"/>
    <w:rsid w:val="000E3274"/>
    <w:rsid w:val="000E41BD"/>
    <w:rsid w:val="000E49A7"/>
    <w:rsid w:val="000E589C"/>
    <w:rsid w:val="000E5A6B"/>
    <w:rsid w:val="000E6EE1"/>
    <w:rsid w:val="000F03DA"/>
    <w:rsid w:val="000F0AF0"/>
    <w:rsid w:val="000F1D13"/>
    <w:rsid w:val="000F2770"/>
    <w:rsid w:val="000F2D14"/>
    <w:rsid w:val="000F2F2E"/>
    <w:rsid w:val="000F308F"/>
    <w:rsid w:val="000F3396"/>
    <w:rsid w:val="000F3A26"/>
    <w:rsid w:val="000F4858"/>
    <w:rsid w:val="000F5489"/>
    <w:rsid w:val="000F5DDF"/>
    <w:rsid w:val="000F6688"/>
    <w:rsid w:val="0010053D"/>
    <w:rsid w:val="001016AC"/>
    <w:rsid w:val="001022CD"/>
    <w:rsid w:val="0010335F"/>
    <w:rsid w:val="0010358B"/>
    <w:rsid w:val="00104D9B"/>
    <w:rsid w:val="00105161"/>
    <w:rsid w:val="00105EAC"/>
    <w:rsid w:val="00107B74"/>
    <w:rsid w:val="00110415"/>
    <w:rsid w:val="00110753"/>
    <w:rsid w:val="0011099B"/>
    <w:rsid w:val="0011741D"/>
    <w:rsid w:val="00117900"/>
    <w:rsid w:val="00117DE2"/>
    <w:rsid w:val="001200EF"/>
    <w:rsid w:val="00122EA5"/>
    <w:rsid w:val="00123B3C"/>
    <w:rsid w:val="00126813"/>
    <w:rsid w:val="00126FA6"/>
    <w:rsid w:val="00126FD8"/>
    <w:rsid w:val="001279A0"/>
    <w:rsid w:val="00131416"/>
    <w:rsid w:val="00131E83"/>
    <w:rsid w:val="00132231"/>
    <w:rsid w:val="001323A6"/>
    <w:rsid w:val="00135211"/>
    <w:rsid w:val="001364A4"/>
    <w:rsid w:val="001364FC"/>
    <w:rsid w:val="00136813"/>
    <w:rsid w:val="001404CD"/>
    <w:rsid w:val="00140F4F"/>
    <w:rsid w:val="0014181D"/>
    <w:rsid w:val="00141F3D"/>
    <w:rsid w:val="001432B3"/>
    <w:rsid w:val="00145D63"/>
    <w:rsid w:val="00145FB1"/>
    <w:rsid w:val="00146860"/>
    <w:rsid w:val="00146A95"/>
    <w:rsid w:val="00147336"/>
    <w:rsid w:val="001473EB"/>
    <w:rsid w:val="00147812"/>
    <w:rsid w:val="00151229"/>
    <w:rsid w:val="00152D83"/>
    <w:rsid w:val="00153423"/>
    <w:rsid w:val="00153E09"/>
    <w:rsid w:val="00154286"/>
    <w:rsid w:val="00156834"/>
    <w:rsid w:val="0015703B"/>
    <w:rsid w:val="0016044B"/>
    <w:rsid w:val="001610D2"/>
    <w:rsid w:val="00162128"/>
    <w:rsid w:val="001655C6"/>
    <w:rsid w:val="00166862"/>
    <w:rsid w:val="00167461"/>
    <w:rsid w:val="001677F8"/>
    <w:rsid w:val="00167B22"/>
    <w:rsid w:val="00170D12"/>
    <w:rsid w:val="001758A7"/>
    <w:rsid w:val="00177795"/>
    <w:rsid w:val="00177926"/>
    <w:rsid w:val="001805C2"/>
    <w:rsid w:val="00180705"/>
    <w:rsid w:val="00180731"/>
    <w:rsid w:val="00180D08"/>
    <w:rsid w:val="001818CC"/>
    <w:rsid w:val="001825B0"/>
    <w:rsid w:val="00183DEA"/>
    <w:rsid w:val="001840D3"/>
    <w:rsid w:val="001854DE"/>
    <w:rsid w:val="00185876"/>
    <w:rsid w:val="001870ED"/>
    <w:rsid w:val="00187D90"/>
    <w:rsid w:val="001902AB"/>
    <w:rsid w:val="0019034B"/>
    <w:rsid w:val="00191B47"/>
    <w:rsid w:val="00195443"/>
    <w:rsid w:val="00195E30"/>
    <w:rsid w:val="001978CF"/>
    <w:rsid w:val="001A0D6A"/>
    <w:rsid w:val="001A1524"/>
    <w:rsid w:val="001A1D60"/>
    <w:rsid w:val="001A1D9A"/>
    <w:rsid w:val="001A385C"/>
    <w:rsid w:val="001A44DF"/>
    <w:rsid w:val="001A594C"/>
    <w:rsid w:val="001A5E0F"/>
    <w:rsid w:val="001B1126"/>
    <w:rsid w:val="001B13E6"/>
    <w:rsid w:val="001B2E05"/>
    <w:rsid w:val="001B2EFF"/>
    <w:rsid w:val="001B3485"/>
    <w:rsid w:val="001B36C0"/>
    <w:rsid w:val="001B39A7"/>
    <w:rsid w:val="001B3CEE"/>
    <w:rsid w:val="001B40C1"/>
    <w:rsid w:val="001B76C9"/>
    <w:rsid w:val="001C017A"/>
    <w:rsid w:val="001C184A"/>
    <w:rsid w:val="001C2069"/>
    <w:rsid w:val="001C440A"/>
    <w:rsid w:val="001C4AF1"/>
    <w:rsid w:val="001C4E0A"/>
    <w:rsid w:val="001C5646"/>
    <w:rsid w:val="001C694F"/>
    <w:rsid w:val="001C6C2B"/>
    <w:rsid w:val="001C6E98"/>
    <w:rsid w:val="001D004F"/>
    <w:rsid w:val="001D0165"/>
    <w:rsid w:val="001D1B6D"/>
    <w:rsid w:val="001D3418"/>
    <w:rsid w:val="001D44B2"/>
    <w:rsid w:val="001D4B63"/>
    <w:rsid w:val="001D6BE5"/>
    <w:rsid w:val="001D7497"/>
    <w:rsid w:val="001D7A0D"/>
    <w:rsid w:val="001E0654"/>
    <w:rsid w:val="001E083D"/>
    <w:rsid w:val="001E090A"/>
    <w:rsid w:val="001E10AF"/>
    <w:rsid w:val="001E1263"/>
    <w:rsid w:val="001E484D"/>
    <w:rsid w:val="001E575D"/>
    <w:rsid w:val="001E734F"/>
    <w:rsid w:val="001E7DD5"/>
    <w:rsid w:val="001F2B97"/>
    <w:rsid w:val="001F35C8"/>
    <w:rsid w:val="001F652C"/>
    <w:rsid w:val="001F679B"/>
    <w:rsid w:val="001F7AE2"/>
    <w:rsid w:val="001F7FE8"/>
    <w:rsid w:val="00200F4A"/>
    <w:rsid w:val="0020164B"/>
    <w:rsid w:val="00201AD2"/>
    <w:rsid w:val="0020370E"/>
    <w:rsid w:val="00203E38"/>
    <w:rsid w:val="0020472F"/>
    <w:rsid w:val="0020630F"/>
    <w:rsid w:val="00207940"/>
    <w:rsid w:val="00211E6D"/>
    <w:rsid w:val="00212884"/>
    <w:rsid w:val="00212CB3"/>
    <w:rsid w:val="00213887"/>
    <w:rsid w:val="00213B4D"/>
    <w:rsid w:val="00214AB1"/>
    <w:rsid w:val="0021551E"/>
    <w:rsid w:val="002165ED"/>
    <w:rsid w:val="002200CF"/>
    <w:rsid w:val="00222F31"/>
    <w:rsid w:val="0022330A"/>
    <w:rsid w:val="00223E90"/>
    <w:rsid w:val="002248B1"/>
    <w:rsid w:val="002249D7"/>
    <w:rsid w:val="00224C87"/>
    <w:rsid w:val="002253FC"/>
    <w:rsid w:val="0022556E"/>
    <w:rsid w:val="00226A3C"/>
    <w:rsid w:val="0022787F"/>
    <w:rsid w:val="00227D69"/>
    <w:rsid w:val="002308A0"/>
    <w:rsid w:val="0023177D"/>
    <w:rsid w:val="00231BE7"/>
    <w:rsid w:val="00232B8E"/>
    <w:rsid w:val="00234C60"/>
    <w:rsid w:val="00235D85"/>
    <w:rsid w:val="00236034"/>
    <w:rsid w:val="0023608B"/>
    <w:rsid w:val="00237A8B"/>
    <w:rsid w:val="0024051A"/>
    <w:rsid w:val="002420B7"/>
    <w:rsid w:val="00242FF2"/>
    <w:rsid w:val="00243667"/>
    <w:rsid w:val="002439B5"/>
    <w:rsid w:val="00244E90"/>
    <w:rsid w:val="002478E8"/>
    <w:rsid w:val="00250108"/>
    <w:rsid w:val="002503A9"/>
    <w:rsid w:val="002514D9"/>
    <w:rsid w:val="00252A15"/>
    <w:rsid w:val="00252B10"/>
    <w:rsid w:val="0025380A"/>
    <w:rsid w:val="00253836"/>
    <w:rsid w:val="002538AC"/>
    <w:rsid w:val="00253DD3"/>
    <w:rsid w:val="00253E37"/>
    <w:rsid w:val="0025419A"/>
    <w:rsid w:val="002542B7"/>
    <w:rsid w:val="00254DBB"/>
    <w:rsid w:val="00255B80"/>
    <w:rsid w:val="002569E0"/>
    <w:rsid w:val="0025743B"/>
    <w:rsid w:val="00257A88"/>
    <w:rsid w:val="00257EBC"/>
    <w:rsid w:val="00261828"/>
    <w:rsid w:val="002619B1"/>
    <w:rsid w:val="00263A60"/>
    <w:rsid w:val="002642E0"/>
    <w:rsid w:val="00264B5B"/>
    <w:rsid w:val="00264CF0"/>
    <w:rsid w:val="0026630D"/>
    <w:rsid w:val="00266E0E"/>
    <w:rsid w:val="002675E8"/>
    <w:rsid w:val="00267C61"/>
    <w:rsid w:val="00270582"/>
    <w:rsid w:val="00271B3F"/>
    <w:rsid w:val="00273CB0"/>
    <w:rsid w:val="00274C88"/>
    <w:rsid w:val="00275500"/>
    <w:rsid w:val="00276CDC"/>
    <w:rsid w:val="002779AE"/>
    <w:rsid w:val="0028070F"/>
    <w:rsid w:val="002818E2"/>
    <w:rsid w:val="00282700"/>
    <w:rsid w:val="00283326"/>
    <w:rsid w:val="00283E07"/>
    <w:rsid w:val="00283F4B"/>
    <w:rsid w:val="0028475F"/>
    <w:rsid w:val="00285233"/>
    <w:rsid w:val="00285C06"/>
    <w:rsid w:val="002875B6"/>
    <w:rsid w:val="00290735"/>
    <w:rsid w:val="00291BCD"/>
    <w:rsid w:val="0029254D"/>
    <w:rsid w:val="00292604"/>
    <w:rsid w:val="002969DA"/>
    <w:rsid w:val="0029707E"/>
    <w:rsid w:val="00297468"/>
    <w:rsid w:val="002A1248"/>
    <w:rsid w:val="002A3664"/>
    <w:rsid w:val="002B3145"/>
    <w:rsid w:val="002B3C3F"/>
    <w:rsid w:val="002B6336"/>
    <w:rsid w:val="002B66F7"/>
    <w:rsid w:val="002B6919"/>
    <w:rsid w:val="002B6CBB"/>
    <w:rsid w:val="002B708B"/>
    <w:rsid w:val="002B7EDC"/>
    <w:rsid w:val="002C065F"/>
    <w:rsid w:val="002C09F8"/>
    <w:rsid w:val="002C225F"/>
    <w:rsid w:val="002C2881"/>
    <w:rsid w:val="002C2965"/>
    <w:rsid w:val="002C4418"/>
    <w:rsid w:val="002C454F"/>
    <w:rsid w:val="002C5337"/>
    <w:rsid w:val="002C586A"/>
    <w:rsid w:val="002C5AD8"/>
    <w:rsid w:val="002C7043"/>
    <w:rsid w:val="002C75CF"/>
    <w:rsid w:val="002D059E"/>
    <w:rsid w:val="002D0C10"/>
    <w:rsid w:val="002D1595"/>
    <w:rsid w:val="002D19F1"/>
    <w:rsid w:val="002D25D4"/>
    <w:rsid w:val="002D2BB4"/>
    <w:rsid w:val="002D32DD"/>
    <w:rsid w:val="002D4223"/>
    <w:rsid w:val="002D63FF"/>
    <w:rsid w:val="002D682E"/>
    <w:rsid w:val="002E0B97"/>
    <w:rsid w:val="002E1D77"/>
    <w:rsid w:val="002E219B"/>
    <w:rsid w:val="002E2F9B"/>
    <w:rsid w:val="002E44AF"/>
    <w:rsid w:val="002E5662"/>
    <w:rsid w:val="002E5F1C"/>
    <w:rsid w:val="002E5F20"/>
    <w:rsid w:val="002E62E9"/>
    <w:rsid w:val="002E659D"/>
    <w:rsid w:val="002E7022"/>
    <w:rsid w:val="002E72AD"/>
    <w:rsid w:val="002F0334"/>
    <w:rsid w:val="002F06FF"/>
    <w:rsid w:val="002F08FC"/>
    <w:rsid w:val="002F154C"/>
    <w:rsid w:val="002F242C"/>
    <w:rsid w:val="002F3138"/>
    <w:rsid w:val="002F373F"/>
    <w:rsid w:val="002F3B8B"/>
    <w:rsid w:val="002F6528"/>
    <w:rsid w:val="002F6656"/>
    <w:rsid w:val="002F695B"/>
    <w:rsid w:val="002F790F"/>
    <w:rsid w:val="0030340F"/>
    <w:rsid w:val="0030641B"/>
    <w:rsid w:val="00306C4C"/>
    <w:rsid w:val="003071B3"/>
    <w:rsid w:val="003076C4"/>
    <w:rsid w:val="00307B56"/>
    <w:rsid w:val="00311AAF"/>
    <w:rsid w:val="00311B15"/>
    <w:rsid w:val="00313705"/>
    <w:rsid w:val="0031380D"/>
    <w:rsid w:val="0031408B"/>
    <w:rsid w:val="00314FD5"/>
    <w:rsid w:val="00315521"/>
    <w:rsid w:val="003157A1"/>
    <w:rsid w:val="00316C50"/>
    <w:rsid w:val="003200D4"/>
    <w:rsid w:val="00321301"/>
    <w:rsid w:val="00322DBA"/>
    <w:rsid w:val="00323C16"/>
    <w:rsid w:val="00324A6A"/>
    <w:rsid w:val="003262ED"/>
    <w:rsid w:val="0032674E"/>
    <w:rsid w:val="003307DF"/>
    <w:rsid w:val="0033095E"/>
    <w:rsid w:val="00331F90"/>
    <w:rsid w:val="00332A8F"/>
    <w:rsid w:val="00333DAD"/>
    <w:rsid w:val="00334B1E"/>
    <w:rsid w:val="003357B8"/>
    <w:rsid w:val="00337A5B"/>
    <w:rsid w:val="00337DF7"/>
    <w:rsid w:val="00340637"/>
    <w:rsid w:val="00340B7D"/>
    <w:rsid w:val="00342213"/>
    <w:rsid w:val="00343CE1"/>
    <w:rsid w:val="003456F3"/>
    <w:rsid w:val="00345A5A"/>
    <w:rsid w:val="00345BA2"/>
    <w:rsid w:val="00345C8C"/>
    <w:rsid w:val="00345F7E"/>
    <w:rsid w:val="00347535"/>
    <w:rsid w:val="003525FC"/>
    <w:rsid w:val="0035285A"/>
    <w:rsid w:val="00352C01"/>
    <w:rsid w:val="0035437D"/>
    <w:rsid w:val="00360551"/>
    <w:rsid w:val="00360FB5"/>
    <w:rsid w:val="00362330"/>
    <w:rsid w:val="0036268B"/>
    <w:rsid w:val="00365386"/>
    <w:rsid w:val="00366602"/>
    <w:rsid w:val="00370141"/>
    <w:rsid w:val="003707C1"/>
    <w:rsid w:val="00370C0B"/>
    <w:rsid w:val="00371E37"/>
    <w:rsid w:val="00372799"/>
    <w:rsid w:val="0037285C"/>
    <w:rsid w:val="00373FED"/>
    <w:rsid w:val="00374CC6"/>
    <w:rsid w:val="00374F78"/>
    <w:rsid w:val="003752FE"/>
    <w:rsid w:val="00376052"/>
    <w:rsid w:val="00376AEB"/>
    <w:rsid w:val="00376EC6"/>
    <w:rsid w:val="0037705D"/>
    <w:rsid w:val="003773DA"/>
    <w:rsid w:val="003803FC"/>
    <w:rsid w:val="00380882"/>
    <w:rsid w:val="00381B08"/>
    <w:rsid w:val="0038267F"/>
    <w:rsid w:val="00382BE5"/>
    <w:rsid w:val="0038411E"/>
    <w:rsid w:val="0038446C"/>
    <w:rsid w:val="00384E88"/>
    <w:rsid w:val="00384EED"/>
    <w:rsid w:val="00387A05"/>
    <w:rsid w:val="003900C8"/>
    <w:rsid w:val="003901BB"/>
    <w:rsid w:val="00390567"/>
    <w:rsid w:val="00390C8E"/>
    <w:rsid w:val="00390F11"/>
    <w:rsid w:val="00391F65"/>
    <w:rsid w:val="00392166"/>
    <w:rsid w:val="003926A9"/>
    <w:rsid w:val="00392EFF"/>
    <w:rsid w:val="00392FCD"/>
    <w:rsid w:val="00394A75"/>
    <w:rsid w:val="0039591D"/>
    <w:rsid w:val="003A05F2"/>
    <w:rsid w:val="003A219B"/>
    <w:rsid w:val="003A30C8"/>
    <w:rsid w:val="003A314F"/>
    <w:rsid w:val="003A3B7C"/>
    <w:rsid w:val="003A3EAD"/>
    <w:rsid w:val="003A4408"/>
    <w:rsid w:val="003A7985"/>
    <w:rsid w:val="003A7A92"/>
    <w:rsid w:val="003B12DB"/>
    <w:rsid w:val="003B1524"/>
    <w:rsid w:val="003B1D73"/>
    <w:rsid w:val="003B28FE"/>
    <w:rsid w:val="003B2CD7"/>
    <w:rsid w:val="003B354B"/>
    <w:rsid w:val="003B39A5"/>
    <w:rsid w:val="003B3A5B"/>
    <w:rsid w:val="003B4602"/>
    <w:rsid w:val="003B59AE"/>
    <w:rsid w:val="003B5BA4"/>
    <w:rsid w:val="003B6FEA"/>
    <w:rsid w:val="003B751A"/>
    <w:rsid w:val="003B7E03"/>
    <w:rsid w:val="003B7E11"/>
    <w:rsid w:val="003C087C"/>
    <w:rsid w:val="003C0954"/>
    <w:rsid w:val="003C163E"/>
    <w:rsid w:val="003C2371"/>
    <w:rsid w:val="003C3C52"/>
    <w:rsid w:val="003C5432"/>
    <w:rsid w:val="003C543C"/>
    <w:rsid w:val="003C5EDE"/>
    <w:rsid w:val="003C6433"/>
    <w:rsid w:val="003D07BF"/>
    <w:rsid w:val="003D1854"/>
    <w:rsid w:val="003D2007"/>
    <w:rsid w:val="003D2E20"/>
    <w:rsid w:val="003D312C"/>
    <w:rsid w:val="003D3BC8"/>
    <w:rsid w:val="003D653C"/>
    <w:rsid w:val="003D6FA2"/>
    <w:rsid w:val="003E28BE"/>
    <w:rsid w:val="003E3972"/>
    <w:rsid w:val="003E3EBD"/>
    <w:rsid w:val="003E487F"/>
    <w:rsid w:val="003E4CF4"/>
    <w:rsid w:val="003E5039"/>
    <w:rsid w:val="003E5056"/>
    <w:rsid w:val="003E5905"/>
    <w:rsid w:val="003F2423"/>
    <w:rsid w:val="003F302C"/>
    <w:rsid w:val="003F352B"/>
    <w:rsid w:val="003F58A7"/>
    <w:rsid w:val="003F5F1B"/>
    <w:rsid w:val="003F62D9"/>
    <w:rsid w:val="003F6B06"/>
    <w:rsid w:val="003F7BF7"/>
    <w:rsid w:val="004001CB"/>
    <w:rsid w:val="00400318"/>
    <w:rsid w:val="004012A2"/>
    <w:rsid w:val="004021B0"/>
    <w:rsid w:val="00402454"/>
    <w:rsid w:val="004038B0"/>
    <w:rsid w:val="004045FB"/>
    <w:rsid w:val="004052CF"/>
    <w:rsid w:val="00405308"/>
    <w:rsid w:val="00405475"/>
    <w:rsid w:val="00406B2A"/>
    <w:rsid w:val="00406DFB"/>
    <w:rsid w:val="00411BA1"/>
    <w:rsid w:val="004125B0"/>
    <w:rsid w:val="00412A66"/>
    <w:rsid w:val="00414283"/>
    <w:rsid w:val="004149D4"/>
    <w:rsid w:val="00415037"/>
    <w:rsid w:val="00415D65"/>
    <w:rsid w:val="004162A9"/>
    <w:rsid w:val="004203FC"/>
    <w:rsid w:val="004223D3"/>
    <w:rsid w:val="0042325B"/>
    <w:rsid w:val="004244D3"/>
    <w:rsid w:val="00424D76"/>
    <w:rsid w:val="00425214"/>
    <w:rsid w:val="00425F4C"/>
    <w:rsid w:val="00426918"/>
    <w:rsid w:val="00426DB9"/>
    <w:rsid w:val="00427110"/>
    <w:rsid w:val="00427708"/>
    <w:rsid w:val="00431173"/>
    <w:rsid w:val="00431521"/>
    <w:rsid w:val="00433407"/>
    <w:rsid w:val="00433CE2"/>
    <w:rsid w:val="0043621D"/>
    <w:rsid w:val="00437E2D"/>
    <w:rsid w:val="0044078E"/>
    <w:rsid w:val="00440C55"/>
    <w:rsid w:val="00440E86"/>
    <w:rsid w:val="00441D75"/>
    <w:rsid w:val="00441D92"/>
    <w:rsid w:val="00442321"/>
    <w:rsid w:val="00442F9C"/>
    <w:rsid w:val="0044309C"/>
    <w:rsid w:val="00444046"/>
    <w:rsid w:val="00444067"/>
    <w:rsid w:val="004441FC"/>
    <w:rsid w:val="00444240"/>
    <w:rsid w:val="00447F9A"/>
    <w:rsid w:val="0045115B"/>
    <w:rsid w:val="004521AB"/>
    <w:rsid w:val="0045221D"/>
    <w:rsid w:val="0045306B"/>
    <w:rsid w:val="00455079"/>
    <w:rsid w:val="00455BED"/>
    <w:rsid w:val="004611F1"/>
    <w:rsid w:val="0046340A"/>
    <w:rsid w:val="00463F89"/>
    <w:rsid w:val="004647DB"/>
    <w:rsid w:val="004648EF"/>
    <w:rsid w:val="004659CA"/>
    <w:rsid w:val="00465A2D"/>
    <w:rsid w:val="0046630E"/>
    <w:rsid w:val="0046631F"/>
    <w:rsid w:val="0046653C"/>
    <w:rsid w:val="00466651"/>
    <w:rsid w:val="00466BBA"/>
    <w:rsid w:val="004676F6"/>
    <w:rsid w:val="00470E2A"/>
    <w:rsid w:val="00471A7C"/>
    <w:rsid w:val="00472C8D"/>
    <w:rsid w:val="00472E18"/>
    <w:rsid w:val="00473F54"/>
    <w:rsid w:val="00474384"/>
    <w:rsid w:val="00474640"/>
    <w:rsid w:val="00474924"/>
    <w:rsid w:val="004757AA"/>
    <w:rsid w:val="004759C9"/>
    <w:rsid w:val="004760E8"/>
    <w:rsid w:val="0048019C"/>
    <w:rsid w:val="0048124D"/>
    <w:rsid w:val="0048186C"/>
    <w:rsid w:val="00481D3B"/>
    <w:rsid w:val="00483AE0"/>
    <w:rsid w:val="004846D6"/>
    <w:rsid w:val="0048473B"/>
    <w:rsid w:val="00486316"/>
    <w:rsid w:val="00486878"/>
    <w:rsid w:val="0048697F"/>
    <w:rsid w:val="0049089E"/>
    <w:rsid w:val="00490A07"/>
    <w:rsid w:val="00490DD1"/>
    <w:rsid w:val="00492090"/>
    <w:rsid w:val="00492740"/>
    <w:rsid w:val="00492A46"/>
    <w:rsid w:val="00492ECB"/>
    <w:rsid w:val="00493D39"/>
    <w:rsid w:val="00493D43"/>
    <w:rsid w:val="0049563B"/>
    <w:rsid w:val="00495674"/>
    <w:rsid w:val="004A019D"/>
    <w:rsid w:val="004A07F9"/>
    <w:rsid w:val="004A10A9"/>
    <w:rsid w:val="004A2D35"/>
    <w:rsid w:val="004A2ED9"/>
    <w:rsid w:val="004A354E"/>
    <w:rsid w:val="004A4327"/>
    <w:rsid w:val="004A6685"/>
    <w:rsid w:val="004A73F9"/>
    <w:rsid w:val="004A79CF"/>
    <w:rsid w:val="004B0159"/>
    <w:rsid w:val="004B03A0"/>
    <w:rsid w:val="004B0AE3"/>
    <w:rsid w:val="004B1D6A"/>
    <w:rsid w:val="004B2C0F"/>
    <w:rsid w:val="004B48B1"/>
    <w:rsid w:val="004B6623"/>
    <w:rsid w:val="004B6DC9"/>
    <w:rsid w:val="004C1F7C"/>
    <w:rsid w:val="004C2952"/>
    <w:rsid w:val="004C2FF1"/>
    <w:rsid w:val="004C31A8"/>
    <w:rsid w:val="004C4F39"/>
    <w:rsid w:val="004C4FFC"/>
    <w:rsid w:val="004C6C75"/>
    <w:rsid w:val="004C6E06"/>
    <w:rsid w:val="004C7BEB"/>
    <w:rsid w:val="004C7EB1"/>
    <w:rsid w:val="004D21CC"/>
    <w:rsid w:val="004D2829"/>
    <w:rsid w:val="004D4046"/>
    <w:rsid w:val="004D480F"/>
    <w:rsid w:val="004D5698"/>
    <w:rsid w:val="004D7A5C"/>
    <w:rsid w:val="004E0863"/>
    <w:rsid w:val="004E10F1"/>
    <w:rsid w:val="004E1C26"/>
    <w:rsid w:val="004E288B"/>
    <w:rsid w:val="004E2AB8"/>
    <w:rsid w:val="004E3CF6"/>
    <w:rsid w:val="004E4AD3"/>
    <w:rsid w:val="004E5327"/>
    <w:rsid w:val="004E65EC"/>
    <w:rsid w:val="004F014C"/>
    <w:rsid w:val="004F1283"/>
    <w:rsid w:val="004F2664"/>
    <w:rsid w:val="004F2FC4"/>
    <w:rsid w:val="004F388B"/>
    <w:rsid w:val="004F3F4C"/>
    <w:rsid w:val="004F40B5"/>
    <w:rsid w:val="004F47A3"/>
    <w:rsid w:val="004F5369"/>
    <w:rsid w:val="004F566B"/>
    <w:rsid w:val="004F5C81"/>
    <w:rsid w:val="004F5E98"/>
    <w:rsid w:val="004F6D59"/>
    <w:rsid w:val="004F6EFC"/>
    <w:rsid w:val="005003AD"/>
    <w:rsid w:val="00501BC4"/>
    <w:rsid w:val="00502CC6"/>
    <w:rsid w:val="0050457E"/>
    <w:rsid w:val="005045A1"/>
    <w:rsid w:val="00504DF9"/>
    <w:rsid w:val="00505205"/>
    <w:rsid w:val="0050674A"/>
    <w:rsid w:val="005072C1"/>
    <w:rsid w:val="00507D79"/>
    <w:rsid w:val="0051186B"/>
    <w:rsid w:val="00511903"/>
    <w:rsid w:val="005119F1"/>
    <w:rsid w:val="0051453A"/>
    <w:rsid w:val="00514C30"/>
    <w:rsid w:val="00514D40"/>
    <w:rsid w:val="00516B96"/>
    <w:rsid w:val="00517620"/>
    <w:rsid w:val="00517F79"/>
    <w:rsid w:val="00520812"/>
    <w:rsid w:val="005222D3"/>
    <w:rsid w:val="00522CDC"/>
    <w:rsid w:val="00523898"/>
    <w:rsid w:val="00523BA6"/>
    <w:rsid w:val="00523E9C"/>
    <w:rsid w:val="00525BBC"/>
    <w:rsid w:val="005306C3"/>
    <w:rsid w:val="00530CAD"/>
    <w:rsid w:val="00531FE2"/>
    <w:rsid w:val="005333B3"/>
    <w:rsid w:val="0053369B"/>
    <w:rsid w:val="00533E89"/>
    <w:rsid w:val="0053593D"/>
    <w:rsid w:val="00535CCB"/>
    <w:rsid w:val="00535D00"/>
    <w:rsid w:val="00536333"/>
    <w:rsid w:val="0053679A"/>
    <w:rsid w:val="00540340"/>
    <w:rsid w:val="0054107C"/>
    <w:rsid w:val="005415CB"/>
    <w:rsid w:val="00541E40"/>
    <w:rsid w:val="00544184"/>
    <w:rsid w:val="00544D28"/>
    <w:rsid w:val="00544FA5"/>
    <w:rsid w:val="005452BE"/>
    <w:rsid w:val="00545BC3"/>
    <w:rsid w:val="00545BFC"/>
    <w:rsid w:val="00546464"/>
    <w:rsid w:val="005465D7"/>
    <w:rsid w:val="00546768"/>
    <w:rsid w:val="0054778C"/>
    <w:rsid w:val="00550090"/>
    <w:rsid w:val="00550A9B"/>
    <w:rsid w:val="00550D4B"/>
    <w:rsid w:val="005513D4"/>
    <w:rsid w:val="005522D9"/>
    <w:rsid w:val="0055321E"/>
    <w:rsid w:val="005540BE"/>
    <w:rsid w:val="00554904"/>
    <w:rsid w:val="00554E5B"/>
    <w:rsid w:val="00557756"/>
    <w:rsid w:val="00561E91"/>
    <w:rsid w:val="00562250"/>
    <w:rsid w:val="005640E6"/>
    <w:rsid w:val="005664F6"/>
    <w:rsid w:val="00567474"/>
    <w:rsid w:val="00567852"/>
    <w:rsid w:val="00567CEC"/>
    <w:rsid w:val="00570372"/>
    <w:rsid w:val="00570D2A"/>
    <w:rsid w:val="0057114E"/>
    <w:rsid w:val="005713C3"/>
    <w:rsid w:val="00575706"/>
    <w:rsid w:val="005758B4"/>
    <w:rsid w:val="00580760"/>
    <w:rsid w:val="00580CB0"/>
    <w:rsid w:val="00580F7B"/>
    <w:rsid w:val="00581B04"/>
    <w:rsid w:val="00581F08"/>
    <w:rsid w:val="00582E5D"/>
    <w:rsid w:val="005835E2"/>
    <w:rsid w:val="00584838"/>
    <w:rsid w:val="00584BF6"/>
    <w:rsid w:val="00585782"/>
    <w:rsid w:val="00585F3D"/>
    <w:rsid w:val="0058652C"/>
    <w:rsid w:val="00594072"/>
    <w:rsid w:val="00595D6B"/>
    <w:rsid w:val="00596542"/>
    <w:rsid w:val="00596EAF"/>
    <w:rsid w:val="00597111"/>
    <w:rsid w:val="00597581"/>
    <w:rsid w:val="00597F44"/>
    <w:rsid w:val="005A083F"/>
    <w:rsid w:val="005A0BB7"/>
    <w:rsid w:val="005A12F0"/>
    <w:rsid w:val="005A22B0"/>
    <w:rsid w:val="005A5348"/>
    <w:rsid w:val="005A5E34"/>
    <w:rsid w:val="005A648A"/>
    <w:rsid w:val="005A6E5D"/>
    <w:rsid w:val="005A7585"/>
    <w:rsid w:val="005B217D"/>
    <w:rsid w:val="005B26CF"/>
    <w:rsid w:val="005B2BA0"/>
    <w:rsid w:val="005B2D09"/>
    <w:rsid w:val="005B46E1"/>
    <w:rsid w:val="005B498F"/>
    <w:rsid w:val="005B5C00"/>
    <w:rsid w:val="005B6D28"/>
    <w:rsid w:val="005C197B"/>
    <w:rsid w:val="005C277D"/>
    <w:rsid w:val="005C2B5E"/>
    <w:rsid w:val="005C41C6"/>
    <w:rsid w:val="005C47A1"/>
    <w:rsid w:val="005C49C7"/>
    <w:rsid w:val="005C4FD6"/>
    <w:rsid w:val="005C4FD8"/>
    <w:rsid w:val="005C6E21"/>
    <w:rsid w:val="005C7150"/>
    <w:rsid w:val="005C773D"/>
    <w:rsid w:val="005C7AEE"/>
    <w:rsid w:val="005C7B84"/>
    <w:rsid w:val="005D1D4B"/>
    <w:rsid w:val="005D2527"/>
    <w:rsid w:val="005D26E4"/>
    <w:rsid w:val="005D276A"/>
    <w:rsid w:val="005D47B6"/>
    <w:rsid w:val="005D4BDC"/>
    <w:rsid w:val="005D5958"/>
    <w:rsid w:val="005E09AE"/>
    <w:rsid w:val="005E17CF"/>
    <w:rsid w:val="005E1AE1"/>
    <w:rsid w:val="005E1B0E"/>
    <w:rsid w:val="005E24F9"/>
    <w:rsid w:val="005E29F6"/>
    <w:rsid w:val="005E5431"/>
    <w:rsid w:val="005E559E"/>
    <w:rsid w:val="005E6548"/>
    <w:rsid w:val="005E670A"/>
    <w:rsid w:val="005E73F4"/>
    <w:rsid w:val="005F07E7"/>
    <w:rsid w:val="005F11A7"/>
    <w:rsid w:val="005F196F"/>
    <w:rsid w:val="005F2B88"/>
    <w:rsid w:val="005F3F85"/>
    <w:rsid w:val="005F4508"/>
    <w:rsid w:val="005F4F54"/>
    <w:rsid w:val="005F7402"/>
    <w:rsid w:val="005F7EF4"/>
    <w:rsid w:val="0060107C"/>
    <w:rsid w:val="006011C3"/>
    <w:rsid w:val="006011F0"/>
    <w:rsid w:val="006019AC"/>
    <w:rsid w:val="0060216C"/>
    <w:rsid w:val="0060238B"/>
    <w:rsid w:val="00605813"/>
    <w:rsid w:val="00605829"/>
    <w:rsid w:val="00605A43"/>
    <w:rsid w:val="006065EA"/>
    <w:rsid w:val="00607645"/>
    <w:rsid w:val="00607BBE"/>
    <w:rsid w:val="0061107A"/>
    <w:rsid w:val="00612354"/>
    <w:rsid w:val="006130B7"/>
    <w:rsid w:val="00613C3E"/>
    <w:rsid w:val="00614F5D"/>
    <w:rsid w:val="00615CE0"/>
    <w:rsid w:val="0061637B"/>
    <w:rsid w:val="00616C2C"/>
    <w:rsid w:val="00617246"/>
    <w:rsid w:val="00617A54"/>
    <w:rsid w:val="00620272"/>
    <w:rsid w:val="00621176"/>
    <w:rsid w:val="006229C5"/>
    <w:rsid w:val="00623818"/>
    <w:rsid w:val="00624987"/>
    <w:rsid w:val="00625C89"/>
    <w:rsid w:val="006305FF"/>
    <w:rsid w:val="00630CCC"/>
    <w:rsid w:val="006314F8"/>
    <w:rsid w:val="006322AB"/>
    <w:rsid w:val="0063321D"/>
    <w:rsid w:val="00634A12"/>
    <w:rsid w:val="00634D9F"/>
    <w:rsid w:val="0063518A"/>
    <w:rsid w:val="00636029"/>
    <w:rsid w:val="00636B97"/>
    <w:rsid w:val="00637C94"/>
    <w:rsid w:val="006412E3"/>
    <w:rsid w:val="006416F0"/>
    <w:rsid w:val="00642E5F"/>
    <w:rsid w:val="006435F4"/>
    <w:rsid w:val="006442E2"/>
    <w:rsid w:val="006443E5"/>
    <w:rsid w:val="00644DCA"/>
    <w:rsid w:val="00646A85"/>
    <w:rsid w:val="00651640"/>
    <w:rsid w:val="00652497"/>
    <w:rsid w:val="0065460A"/>
    <w:rsid w:val="0065561A"/>
    <w:rsid w:val="0065768D"/>
    <w:rsid w:val="00660BCB"/>
    <w:rsid w:val="0066113B"/>
    <w:rsid w:val="006612EB"/>
    <w:rsid w:val="00662A8D"/>
    <w:rsid w:val="00662E20"/>
    <w:rsid w:val="0066336C"/>
    <w:rsid w:val="006638E0"/>
    <w:rsid w:val="00664B77"/>
    <w:rsid w:val="00665461"/>
    <w:rsid w:val="00665ECB"/>
    <w:rsid w:val="00671639"/>
    <w:rsid w:val="00672F46"/>
    <w:rsid w:val="006758A3"/>
    <w:rsid w:val="0068021F"/>
    <w:rsid w:val="00680DD2"/>
    <w:rsid w:val="00681E44"/>
    <w:rsid w:val="0068206A"/>
    <w:rsid w:val="00682CD4"/>
    <w:rsid w:val="0068319B"/>
    <w:rsid w:val="00683F5C"/>
    <w:rsid w:val="006849AA"/>
    <w:rsid w:val="00684EE6"/>
    <w:rsid w:val="00685A6E"/>
    <w:rsid w:val="00687832"/>
    <w:rsid w:val="00687D34"/>
    <w:rsid w:val="00690223"/>
    <w:rsid w:val="00690617"/>
    <w:rsid w:val="006919D4"/>
    <w:rsid w:val="00691D98"/>
    <w:rsid w:val="0069211A"/>
    <w:rsid w:val="00693546"/>
    <w:rsid w:val="00695950"/>
    <w:rsid w:val="00696548"/>
    <w:rsid w:val="00696AD3"/>
    <w:rsid w:val="00696D8E"/>
    <w:rsid w:val="006A06D0"/>
    <w:rsid w:val="006A0C4F"/>
    <w:rsid w:val="006A1E44"/>
    <w:rsid w:val="006A2740"/>
    <w:rsid w:val="006A281C"/>
    <w:rsid w:val="006A6785"/>
    <w:rsid w:val="006A73A5"/>
    <w:rsid w:val="006B14B8"/>
    <w:rsid w:val="006B22A4"/>
    <w:rsid w:val="006B2E8A"/>
    <w:rsid w:val="006B420F"/>
    <w:rsid w:val="006B4371"/>
    <w:rsid w:val="006B6F79"/>
    <w:rsid w:val="006B733D"/>
    <w:rsid w:val="006C07CB"/>
    <w:rsid w:val="006C1F7E"/>
    <w:rsid w:val="006C278C"/>
    <w:rsid w:val="006C2EE0"/>
    <w:rsid w:val="006C4E0F"/>
    <w:rsid w:val="006C6F87"/>
    <w:rsid w:val="006C6FDD"/>
    <w:rsid w:val="006D0228"/>
    <w:rsid w:val="006D0AF7"/>
    <w:rsid w:val="006D1BFA"/>
    <w:rsid w:val="006D2B99"/>
    <w:rsid w:val="006D4839"/>
    <w:rsid w:val="006D495B"/>
    <w:rsid w:val="006D6A19"/>
    <w:rsid w:val="006E0BCC"/>
    <w:rsid w:val="006E0CAF"/>
    <w:rsid w:val="006E1E46"/>
    <w:rsid w:val="006E1EED"/>
    <w:rsid w:val="006E1F69"/>
    <w:rsid w:val="006E249E"/>
    <w:rsid w:val="006E3772"/>
    <w:rsid w:val="006E4038"/>
    <w:rsid w:val="006E4499"/>
    <w:rsid w:val="006E46A8"/>
    <w:rsid w:val="006E70A7"/>
    <w:rsid w:val="006E7577"/>
    <w:rsid w:val="006E7725"/>
    <w:rsid w:val="006E7990"/>
    <w:rsid w:val="006E7996"/>
    <w:rsid w:val="006F0774"/>
    <w:rsid w:val="006F07C2"/>
    <w:rsid w:val="006F208D"/>
    <w:rsid w:val="006F2293"/>
    <w:rsid w:val="006F280F"/>
    <w:rsid w:val="006F2906"/>
    <w:rsid w:val="006F3E26"/>
    <w:rsid w:val="006F4B6B"/>
    <w:rsid w:val="006F526C"/>
    <w:rsid w:val="006F52CE"/>
    <w:rsid w:val="00703C99"/>
    <w:rsid w:val="00704140"/>
    <w:rsid w:val="00704FF0"/>
    <w:rsid w:val="00705308"/>
    <w:rsid w:val="007055C2"/>
    <w:rsid w:val="007057C3"/>
    <w:rsid w:val="007061EC"/>
    <w:rsid w:val="007070E5"/>
    <w:rsid w:val="00711F09"/>
    <w:rsid w:val="00712825"/>
    <w:rsid w:val="00715D22"/>
    <w:rsid w:val="00716132"/>
    <w:rsid w:val="007167F6"/>
    <w:rsid w:val="00717EF5"/>
    <w:rsid w:val="00720EA3"/>
    <w:rsid w:val="007211F6"/>
    <w:rsid w:val="00724A9E"/>
    <w:rsid w:val="007251FF"/>
    <w:rsid w:val="007267DB"/>
    <w:rsid w:val="00726A56"/>
    <w:rsid w:val="007271C0"/>
    <w:rsid w:val="007274B8"/>
    <w:rsid w:val="00727C6A"/>
    <w:rsid w:val="00731775"/>
    <w:rsid w:val="00731F29"/>
    <w:rsid w:val="007326D6"/>
    <w:rsid w:val="00732830"/>
    <w:rsid w:val="00733E0B"/>
    <w:rsid w:val="0073456C"/>
    <w:rsid w:val="0073504E"/>
    <w:rsid w:val="00735BE4"/>
    <w:rsid w:val="00737F16"/>
    <w:rsid w:val="00740083"/>
    <w:rsid w:val="007402AD"/>
    <w:rsid w:val="00740D5A"/>
    <w:rsid w:val="00741E14"/>
    <w:rsid w:val="00743561"/>
    <w:rsid w:val="0074358F"/>
    <w:rsid w:val="00745182"/>
    <w:rsid w:val="00745CF8"/>
    <w:rsid w:val="00747400"/>
    <w:rsid w:val="00751F6B"/>
    <w:rsid w:val="007526F1"/>
    <w:rsid w:val="00752B0E"/>
    <w:rsid w:val="00752C19"/>
    <w:rsid w:val="007530CE"/>
    <w:rsid w:val="00753EAF"/>
    <w:rsid w:val="00754D71"/>
    <w:rsid w:val="00755D06"/>
    <w:rsid w:val="00755F43"/>
    <w:rsid w:val="007566A9"/>
    <w:rsid w:val="007572F1"/>
    <w:rsid w:val="00760181"/>
    <w:rsid w:val="00760754"/>
    <w:rsid w:val="00761EB3"/>
    <w:rsid w:val="007623B7"/>
    <w:rsid w:val="00764492"/>
    <w:rsid w:val="007649BA"/>
    <w:rsid w:val="00764D9A"/>
    <w:rsid w:val="007651E9"/>
    <w:rsid w:val="007651EA"/>
    <w:rsid w:val="007658EE"/>
    <w:rsid w:val="007672D6"/>
    <w:rsid w:val="007676E3"/>
    <w:rsid w:val="00767964"/>
    <w:rsid w:val="0077000C"/>
    <w:rsid w:val="00770F43"/>
    <w:rsid w:val="007720F3"/>
    <w:rsid w:val="00772414"/>
    <w:rsid w:val="00772B7B"/>
    <w:rsid w:val="00773AE4"/>
    <w:rsid w:val="007743BC"/>
    <w:rsid w:val="0077536D"/>
    <w:rsid w:val="00775A3E"/>
    <w:rsid w:val="00780CEF"/>
    <w:rsid w:val="00781CAC"/>
    <w:rsid w:val="007835D9"/>
    <w:rsid w:val="00783CAB"/>
    <w:rsid w:val="00785F89"/>
    <w:rsid w:val="007868BF"/>
    <w:rsid w:val="00786CF9"/>
    <w:rsid w:val="00786F39"/>
    <w:rsid w:val="00787663"/>
    <w:rsid w:val="0078792C"/>
    <w:rsid w:val="00787B6C"/>
    <w:rsid w:val="00790950"/>
    <w:rsid w:val="00790D18"/>
    <w:rsid w:val="00791929"/>
    <w:rsid w:val="00791F86"/>
    <w:rsid w:val="007923E9"/>
    <w:rsid w:val="007941A9"/>
    <w:rsid w:val="00796997"/>
    <w:rsid w:val="00797E5F"/>
    <w:rsid w:val="007A0B03"/>
    <w:rsid w:val="007A20E7"/>
    <w:rsid w:val="007A2476"/>
    <w:rsid w:val="007A4170"/>
    <w:rsid w:val="007A48CB"/>
    <w:rsid w:val="007A4D91"/>
    <w:rsid w:val="007A59A0"/>
    <w:rsid w:val="007A5CF1"/>
    <w:rsid w:val="007A5D0F"/>
    <w:rsid w:val="007A5DE4"/>
    <w:rsid w:val="007B1837"/>
    <w:rsid w:val="007B1B37"/>
    <w:rsid w:val="007B1CCF"/>
    <w:rsid w:val="007B27B0"/>
    <w:rsid w:val="007B2BEA"/>
    <w:rsid w:val="007B2E93"/>
    <w:rsid w:val="007B4492"/>
    <w:rsid w:val="007B4C1B"/>
    <w:rsid w:val="007B4F48"/>
    <w:rsid w:val="007B5728"/>
    <w:rsid w:val="007B57A3"/>
    <w:rsid w:val="007B5861"/>
    <w:rsid w:val="007B7BE3"/>
    <w:rsid w:val="007B7EA0"/>
    <w:rsid w:val="007C0024"/>
    <w:rsid w:val="007C0B35"/>
    <w:rsid w:val="007C17E8"/>
    <w:rsid w:val="007C3903"/>
    <w:rsid w:val="007C3E7E"/>
    <w:rsid w:val="007C4569"/>
    <w:rsid w:val="007C473F"/>
    <w:rsid w:val="007C477E"/>
    <w:rsid w:val="007C490A"/>
    <w:rsid w:val="007C4B57"/>
    <w:rsid w:val="007C4D11"/>
    <w:rsid w:val="007C5BE4"/>
    <w:rsid w:val="007C6638"/>
    <w:rsid w:val="007D01A8"/>
    <w:rsid w:val="007D1733"/>
    <w:rsid w:val="007D1CBB"/>
    <w:rsid w:val="007D2063"/>
    <w:rsid w:val="007D310B"/>
    <w:rsid w:val="007D3152"/>
    <w:rsid w:val="007D3DB1"/>
    <w:rsid w:val="007D42AF"/>
    <w:rsid w:val="007D4AFA"/>
    <w:rsid w:val="007D4C25"/>
    <w:rsid w:val="007D579D"/>
    <w:rsid w:val="007D65DC"/>
    <w:rsid w:val="007D6B8B"/>
    <w:rsid w:val="007D6D32"/>
    <w:rsid w:val="007D7862"/>
    <w:rsid w:val="007D7CCE"/>
    <w:rsid w:val="007E0B7A"/>
    <w:rsid w:val="007E1917"/>
    <w:rsid w:val="007E25AB"/>
    <w:rsid w:val="007E25F2"/>
    <w:rsid w:val="007E3E1F"/>
    <w:rsid w:val="007E5A97"/>
    <w:rsid w:val="007E778A"/>
    <w:rsid w:val="007F04C0"/>
    <w:rsid w:val="007F09D7"/>
    <w:rsid w:val="007F1472"/>
    <w:rsid w:val="007F23B5"/>
    <w:rsid w:val="007F3602"/>
    <w:rsid w:val="007F3813"/>
    <w:rsid w:val="007F44A6"/>
    <w:rsid w:val="007F51A7"/>
    <w:rsid w:val="007F63D4"/>
    <w:rsid w:val="00802132"/>
    <w:rsid w:val="00803BDF"/>
    <w:rsid w:val="00804556"/>
    <w:rsid w:val="00804F8B"/>
    <w:rsid w:val="0080614C"/>
    <w:rsid w:val="008063C7"/>
    <w:rsid w:val="008070FC"/>
    <w:rsid w:val="0080755E"/>
    <w:rsid w:val="00807748"/>
    <w:rsid w:val="00807F30"/>
    <w:rsid w:val="00810A00"/>
    <w:rsid w:val="008124AE"/>
    <w:rsid w:val="00813AA8"/>
    <w:rsid w:val="00813BAF"/>
    <w:rsid w:val="008148BA"/>
    <w:rsid w:val="008156D1"/>
    <w:rsid w:val="0081774D"/>
    <w:rsid w:val="00817FAB"/>
    <w:rsid w:val="00820142"/>
    <w:rsid w:val="00820C22"/>
    <w:rsid w:val="00821191"/>
    <w:rsid w:val="008214F2"/>
    <w:rsid w:val="00821533"/>
    <w:rsid w:val="00831B5D"/>
    <w:rsid w:val="00832E29"/>
    <w:rsid w:val="008336F1"/>
    <w:rsid w:val="008402FD"/>
    <w:rsid w:val="008408CB"/>
    <w:rsid w:val="008437B5"/>
    <w:rsid w:val="008438E6"/>
    <w:rsid w:val="00844E15"/>
    <w:rsid w:val="008456D1"/>
    <w:rsid w:val="00847314"/>
    <w:rsid w:val="0084745D"/>
    <w:rsid w:val="00847CE4"/>
    <w:rsid w:val="00851CFC"/>
    <w:rsid w:val="008527F7"/>
    <w:rsid w:val="00852A94"/>
    <w:rsid w:val="00852B1B"/>
    <w:rsid w:val="008530F7"/>
    <w:rsid w:val="00853B1E"/>
    <w:rsid w:val="00853F49"/>
    <w:rsid w:val="0085408C"/>
    <w:rsid w:val="00855C29"/>
    <w:rsid w:val="0086013D"/>
    <w:rsid w:val="0086014A"/>
    <w:rsid w:val="00860698"/>
    <w:rsid w:val="00860CE5"/>
    <w:rsid w:val="00861063"/>
    <w:rsid w:val="008626B4"/>
    <w:rsid w:val="00865D87"/>
    <w:rsid w:val="008671F3"/>
    <w:rsid w:val="008701D2"/>
    <w:rsid w:val="00870716"/>
    <w:rsid w:val="0087088F"/>
    <w:rsid w:val="00871625"/>
    <w:rsid w:val="008718F7"/>
    <w:rsid w:val="00872CC1"/>
    <w:rsid w:val="008739B1"/>
    <w:rsid w:val="00873CFE"/>
    <w:rsid w:val="008745D9"/>
    <w:rsid w:val="00874DD3"/>
    <w:rsid w:val="0087509C"/>
    <w:rsid w:val="00875265"/>
    <w:rsid w:val="00875C14"/>
    <w:rsid w:val="00877230"/>
    <w:rsid w:val="0088122D"/>
    <w:rsid w:val="00882CCC"/>
    <w:rsid w:val="0088372F"/>
    <w:rsid w:val="008849D2"/>
    <w:rsid w:val="0089032C"/>
    <w:rsid w:val="0089062A"/>
    <w:rsid w:val="00891727"/>
    <w:rsid w:val="008917B4"/>
    <w:rsid w:val="00893341"/>
    <w:rsid w:val="00893928"/>
    <w:rsid w:val="00893AD6"/>
    <w:rsid w:val="00893B00"/>
    <w:rsid w:val="00894763"/>
    <w:rsid w:val="008A086E"/>
    <w:rsid w:val="008A387C"/>
    <w:rsid w:val="008A3914"/>
    <w:rsid w:val="008A3E6B"/>
    <w:rsid w:val="008A402F"/>
    <w:rsid w:val="008A4D6F"/>
    <w:rsid w:val="008A4FC0"/>
    <w:rsid w:val="008A5E5A"/>
    <w:rsid w:val="008A6206"/>
    <w:rsid w:val="008A75D4"/>
    <w:rsid w:val="008B3896"/>
    <w:rsid w:val="008B3AB4"/>
    <w:rsid w:val="008B4C91"/>
    <w:rsid w:val="008B6CA5"/>
    <w:rsid w:val="008B6F31"/>
    <w:rsid w:val="008B74B3"/>
    <w:rsid w:val="008B779F"/>
    <w:rsid w:val="008B7CCB"/>
    <w:rsid w:val="008B7EA5"/>
    <w:rsid w:val="008B7EEE"/>
    <w:rsid w:val="008C0027"/>
    <w:rsid w:val="008C037E"/>
    <w:rsid w:val="008C09DB"/>
    <w:rsid w:val="008C0E26"/>
    <w:rsid w:val="008C14D9"/>
    <w:rsid w:val="008C2C21"/>
    <w:rsid w:val="008C2D14"/>
    <w:rsid w:val="008C3F8A"/>
    <w:rsid w:val="008C41EA"/>
    <w:rsid w:val="008C45DF"/>
    <w:rsid w:val="008C5117"/>
    <w:rsid w:val="008C6D5D"/>
    <w:rsid w:val="008C7227"/>
    <w:rsid w:val="008C79A5"/>
    <w:rsid w:val="008D03E2"/>
    <w:rsid w:val="008D196E"/>
    <w:rsid w:val="008D2D38"/>
    <w:rsid w:val="008D357E"/>
    <w:rsid w:val="008D3EDB"/>
    <w:rsid w:val="008D41D6"/>
    <w:rsid w:val="008D6B11"/>
    <w:rsid w:val="008D7F57"/>
    <w:rsid w:val="008E032D"/>
    <w:rsid w:val="008E04C2"/>
    <w:rsid w:val="008E22AA"/>
    <w:rsid w:val="008E3238"/>
    <w:rsid w:val="008E333C"/>
    <w:rsid w:val="008E476D"/>
    <w:rsid w:val="008E63EB"/>
    <w:rsid w:val="008F0997"/>
    <w:rsid w:val="008F19EC"/>
    <w:rsid w:val="008F2151"/>
    <w:rsid w:val="008F24C9"/>
    <w:rsid w:val="008F32CA"/>
    <w:rsid w:val="008F4CBC"/>
    <w:rsid w:val="008F51C4"/>
    <w:rsid w:val="008F63AF"/>
    <w:rsid w:val="008F6EA5"/>
    <w:rsid w:val="008F7799"/>
    <w:rsid w:val="008F7854"/>
    <w:rsid w:val="008F7BE2"/>
    <w:rsid w:val="00900260"/>
    <w:rsid w:val="009008D5"/>
    <w:rsid w:val="00900E01"/>
    <w:rsid w:val="00901507"/>
    <w:rsid w:val="0090182D"/>
    <w:rsid w:val="00901F0C"/>
    <w:rsid w:val="00902B6E"/>
    <w:rsid w:val="00903BC3"/>
    <w:rsid w:val="00904A0D"/>
    <w:rsid w:val="0090590B"/>
    <w:rsid w:val="00906EE0"/>
    <w:rsid w:val="00907F1A"/>
    <w:rsid w:val="00910B55"/>
    <w:rsid w:val="00911A70"/>
    <w:rsid w:val="00911C5B"/>
    <w:rsid w:val="00913513"/>
    <w:rsid w:val="00914E00"/>
    <w:rsid w:val="009160EE"/>
    <w:rsid w:val="009163C3"/>
    <w:rsid w:val="009166A5"/>
    <w:rsid w:val="009171CB"/>
    <w:rsid w:val="00917525"/>
    <w:rsid w:val="00917ACD"/>
    <w:rsid w:val="009208F8"/>
    <w:rsid w:val="0092130C"/>
    <w:rsid w:val="009227EF"/>
    <w:rsid w:val="009229AA"/>
    <w:rsid w:val="009232F1"/>
    <w:rsid w:val="00924689"/>
    <w:rsid w:val="00924F10"/>
    <w:rsid w:val="00925BEC"/>
    <w:rsid w:val="009303CD"/>
    <w:rsid w:val="00931B6C"/>
    <w:rsid w:val="009333A7"/>
    <w:rsid w:val="0093507D"/>
    <w:rsid w:val="00935741"/>
    <w:rsid w:val="00935853"/>
    <w:rsid w:val="00935A03"/>
    <w:rsid w:val="0093718F"/>
    <w:rsid w:val="00943EAD"/>
    <w:rsid w:val="00944017"/>
    <w:rsid w:val="00944A1A"/>
    <w:rsid w:val="00945036"/>
    <w:rsid w:val="00945103"/>
    <w:rsid w:val="0094793D"/>
    <w:rsid w:val="00950EFC"/>
    <w:rsid w:val="00951D1E"/>
    <w:rsid w:val="00951D6A"/>
    <w:rsid w:val="0095207E"/>
    <w:rsid w:val="009538E2"/>
    <w:rsid w:val="00953E7F"/>
    <w:rsid w:val="00956592"/>
    <w:rsid w:val="00960900"/>
    <w:rsid w:val="00961AC3"/>
    <w:rsid w:val="00961FA7"/>
    <w:rsid w:val="0096280F"/>
    <w:rsid w:val="009628D4"/>
    <w:rsid w:val="00962D4F"/>
    <w:rsid w:val="00962F21"/>
    <w:rsid w:val="00962FEB"/>
    <w:rsid w:val="0096399A"/>
    <w:rsid w:val="009641DD"/>
    <w:rsid w:val="0096425B"/>
    <w:rsid w:val="0096549E"/>
    <w:rsid w:val="00967286"/>
    <w:rsid w:val="0096736D"/>
    <w:rsid w:val="00971A36"/>
    <w:rsid w:val="00972608"/>
    <w:rsid w:val="0097325D"/>
    <w:rsid w:val="00973F6C"/>
    <w:rsid w:val="00974FF5"/>
    <w:rsid w:val="00975780"/>
    <w:rsid w:val="009771C0"/>
    <w:rsid w:val="00982270"/>
    <w:rsid w:val="009822B0"/>
    <w:rsid w:val="00982496"/>
    <w:rsid w:val="0098518E"/>
    <w:rsid w:val="00985F69"/>
    <w:rsid w:val="009866ED"/>
    <w:rsid w:val="00987C9A"/>
    <w:rsid w:val="009945B3"/>
    <w:rsid w:val="009963E8"/>
    <w:rsid w:val="00996AF9"/>
    <w:rsid w:val="00997285"/>
    <w:rsid w:val="009975CC"/>
    <w:rsid w:val="00997B1F"/>
    <w:rsid w:val="009A00F0"/>
    <w:rsid w:val="009A10C8"/>
    <w:rsid w:val="009A21F1"/>
    <w:rsid w:val="009A332A"/>
    <w:rsid w:val="009A3662"/>
    <w:rsid w:val="009A37B8"/>
    <w:rsid w:val="009A3992"/>
    <w:rsid w:val="009A3C44"/>
    <w:rsid w:val="009A5823"/>
    <w:rsid w:val="009A586D"/>
    <w:rsid w:val="009A5B80"/>
    <w:rsid w:val="009A70C2"/>
    <w:rsid w:val="009B011E"/>
    <w:rsid w:val="009B05C7"/>
    <w:rsid w:val="009B0FD8"/>
    <w:rsid w:val="009B1AD4"/>
    <w:rsid w:val="009B2145"/>
    <w:rsid w:val="009B21DB"/>
    <w:rsid w:val="009B4267"/>
    <w:rsid w:val="009B43D6"/>
    <w:rsid w:val="009B4CBA"/>
    <w:rsid w:val="009B4CCA"/>
    <w:rsid w:val="009B5078"/>
    <w:rsid w:val="009B588E"/>
    <w:rsid w:val="009B654A"/>
    <w:rsid w:val="009B7FAF"/>
    <w:rsid w:val="009C104B"/>
    <w:rsid w:val="009C33F9"/>
    <w:rsid w:val="009C4D2B"/>
    <w:rsid w:val="009C4E65"/>
    <w:rsid w:val="009C5BC7"/>
    <w:rsid w:val="009C6FE2"/>
    <w:rsid w:val="009C7703"/>
    <w:rsid w:val="009D25F4"/>
    <w:rsid w:val="009D33D7"/>
    <w:rsid w:val="009D385E"/>
    <w:rsid w:val="009D5A33"/>
    <w:rsid w:val="009D6239"/>
    <w:rsid w:val="009D62CE"/>
    <w:rsid w:val="009D6B46"/>
    <w:rsid w:val="009D7486"/>
    <w:rsid w:val="009D79F1"/>
    <w:rsid w:val="009D7A44"/>
    <w:rsid w:val="009E0695"/>
    <w:rsid w:val="009E0C06"/>
    <w:rsid w:val="009E21DD"/>
    <w:rsid w:val="009E2207"/>
    <w:rsid w:val="009E4A29"/>
    <w:rsid w:val="009E53C7"/>
    <w:rsid w:val="009E55C4"/>
    <w:rsid w:val="009E7591"/>
    <w:rsid w:val="009F094E"/>
    <w:rsid w:val="009F1AD2"/>
    <w:rsid w:val="009F2393"/>
    <w:rsid w:val="009F38FB"/>
    <w:rsid w:val="009F44AB"/>
    <w:rsid w:val="009F5CB4"/>
    <w:rsid w:val="009F6107"/>
    <w:rsid w:val="009F6219"/>
    <w:rsid w:val="009F63C9"/>
    <w:rsid w:val="009F7DA0"/>
    <w:rsid w:val="009F7E96"/>
    <w:rsid w:val="00A0157E"/>
    <w:rsid w:val="00A021CA"/>
    <w:rsid w:val="00A023E6"/>
    <w:rsid w:val="00A02749"/>
    <w:rsid w:val="00A054CA"/>
    <w:rsid w:val="00A05F28"/>
    <w:rsid w:val="00A06DF1"/>
    <w:rsid w:val="00A07C4E"/>
    <w:rsid w:val="00A07DA0"/>
    <w:rsid w:val="00A07DBC"/>
    <w:rsid w:val="00A107C8"/>
    <w:rsid w:val="00A1196B"/>
    <w:rsid w:val="00A12FDB"/>
    <w:rsid w:val="00A1386F"/>
    <w:rsid w:val="00A13961"/>
    <w:rsid w:val="00A13FF2"/>
    <w:rsid w:val="00A14EA5"/>
    <w:rsid w:val="00A15811"/>
    <w:rsid w:val="00A16E6F"/>
    <w:rsid w:val="00A173FA"/>
    <w:rsid w:val="00A175BC"/>
    <w:rsid w:val="00A20AB4"/>
    <w:rsid w:val="00A22175"/>
    <w:rsid w:val="00A22B42"/>
    <w:rsid w:val="00A23571"/>
    <w:rsid w:val="00A23DEC"/>
    <w:rsid w:val="00A23FBC"/>
    <w:rsid w:val="00A249FD"/>
    <w:rsid w:val="00A260BD"/>
    <w:rsid w:val="00A2619A"/>
    <w:rsid w:val="00A26FFB"/>
    <w:rsid w:val="00A277E5"/>
    <w:rsid w:val="00A308D4"/>
    <w:rsid w:val="00A311E6"/>
    <w:rsid w:val="00A3235F"/>
    <w:rsid w:val="00A349BC"/>
    <w:rsid w:val="00A374E2"/>
    <w:rsid w:val="00A40A33"/>
    <w:rsid w:val="00A415D8"/>
    <w:rsid w:val="00A42683"/>
    <w:rsid w:val="00A43BBC"/>
    <w:rsid w:val="00A43C9F"/>
    <w:rsid w:val="00A4482E"/>
    <w:rsid w:val="00A44DA0"/>
    <w:rsid w:val="00A45647"/>
    <w:rsid w:val="00A4578D"/>
    <w:rsid w:val="00A507EF"/>
    <w:rsid w:val="00A51AFC"/>
    <w:rsid w:val="00A53807"/>
    <w:rsid w:val="00A554E8"/>
    <w:rsid w:val="00A56A3E"/>
    <w:rsid w:val="00A56AA3"/>
    <w:rsid w:val="00A570BA"/>
    <w:rsid w:val="00A576FE"/>
    <w:rsid w:val="00A577B8"/>
    <w:rsid w:val="00A613DF"/>
    <w:rsid w:val="00A617D2"/>
    <w:rsid w:val="00A6188D"/>
    <w:rsid w:val="00A623D6"/>
    <w:rsid w:val="00A62B9B"/>
    <w:rsid w:val="00A62EBC"/>
    <w:rsid w:val="00A67DE7"/>
    <w:rsid w:val="00A70CA3"/>
    <w:rsid w:val="00A71B2C"/>
    <w:rsid w:val="00A741ED"/>
    <w:rsid w:val="00A7426F"/>
    <w:rsid w:val="00A742BA"/>
    <w:rsid w:val="00A75011"/>
    <w:rsid w:val="00A75157"/>
    <w:rsid w:val="00A7575A"/>
    <w:rsid w:val="00A75F7D"/>
    <w:rsid w:val="00A76CAF"/>
    <w:rsid w:val="00A7776F"/>
    <w:rsid w:val="00A8020D"/>
    <w:rsid w:val="00A812CC"/>
    <w:rsid w:val="00A81432"/>
    <w:rsid w:val="00A81CCA"/>
    <w:rsid w:val="00A821C8"/>
    <w:rsid w:val="00A82948"/>
    <w:rsid w:val="00A83306"/>
    <w:rsid w:val="00A83AC0"/>
    <w:rsid w:val="00A8433E"/>
    <w:rsid w:val="00A85A43"/>
    <w:rsid w:val="00A86AAF"/>
    <w:rsid w:val="00A86ECF"/>
    <w:rsid w:val="00A87295"/>
    <w:rsid w:val="00A8795A"/>
    <w:rsid w:val="00A87B09"/>
    <w:rsid w:val="00A91066"/>
    <w:rsid w:val="00A9126A"/>
    <w:rsid w:val="00A92EB5"/>
    <w:rsid w:val="00A95DB1"/>
    <w:rsid w:val="00A95ED1"/>
    <w:rsid w:val="00A962C3"/>
    <w:rsid w:val="00A965FC"/>
    <w:rsid w:val="00A968E8"/>
    <w:rsid w:val="00A9728D"/>
    <w:rsid w:val="00A97C68"/>
    <w:rsid w:val="00AA5D7B"/>
    <w:rsid w:val="00AA6F25"/>
    <w:rsid w:val="00AA735F"/>
    <w:rsid w:val="00AB2898"/>
    <w:rsid w:val="00AB2E29"/>
    <w:rsid w:val="00AB2ED1"/>
    <w:rsid w:val="00AB36BF"/>
    <w:rsid w:val="00AB3A28"/>
    <w:rsid w:val="00AB4272"/>
    <w:rsid w:val="00AB6377"/>
    <w:rsid w:val="00AB6D1E"/>
    <w:rsid w:val="00AB7DBC"/>
    <w:rsid w:val="00AC0D06"/>
    <w:rsid w:val="00AC1FED"/>
    <w:rsid w:val="00AC287D"/>
    <w:rsid w:val="00AC31A1"/>
    <w:rsid w:val="00AC31D2"/>
    <w:rsid w:val="00AC367F"/>
    <w:rsid w:val="00AC3E98"/>
    <w:rsid w:val="00AC5F16"/>
    <w:rsid w:val="00AC6E9A"/>
    <w:rsid w:val="00AD0142"/>
    <w:rsid w:val="00AD12D7"/>
    <w:rsid w:val="00AD2653"/>
    <w:rsid w:val="00AD34C4"/>
    <w:rsid w:val="00AD3DDE"/>
    <w:rsid w:val="00AD40D5"/>
    <w:rsid w:val="00AD46DB"/>
    <w:rsid w:val="00AD4968"/>
    <w:rsid w:val="00AD6EEE"/>
    <w:rsid w:val="00AD7D5B"/>
    <w:rsid w:val="00AE0DFF"/>
    <w:rsid w:val="00AE0F84"/>
    <w:rsid w:val="00AE1777"/>
    <w:rsid w:val="00AE2F6E"/>
    <w:rsid w:val="00AE32F1"/>
    <w:rsid w:val="00AE3987"/>
    <w:rsid w:val="00AE51AD"/>
    <w:rsid w:val="00AE5A89"/>
    <w:rsid w:val="00AE7E73"/>
    <w:rsid w:val="00AF0A4B"/>
    <w:rsid w:val="00AF50C6"/>
    <w:rsid w:val="00AF5771"/>
    <w:rsid w:val="00AF5C6A"/>
    <w:rsid w:val="00AF6739"/>
    <w:rsid w:val="00AF7F35"/>
    <w:rsid w:val="00B01201"/>
    <w:rsid w:val="00B014BC"/>
    <w:rsid w:val="00B01811"/>
    <w:rsid w:val="00B02367"/>
    <w:rsid w:val="00B02682"/>
    <w:rsid w:val="00B03927"/>
    <w:rsid w:val="00B056EC"/>
    <w:rsid w:val="00B063F4"/>
    <w:rsid w:val="00B0669A"/>
    <w:rsid w:val="00B068D6"/>
    <w:rsid w:val="00B0786E"/>
    <w:rsid w:val="00B109DF"/>
    <w:rsid w:val="00B10BBC"/>
    <w:rsid w:val="00B12A18"/>
    <w:rsid w:val="00B13D80"/>
    <w:rsid w:val="00B153F6"/>
    <w:rsid w:val="00B154D8"/>
    <w:rsid w:val="00B15D00"/>
    <w:rsid w:val="00B1667A"/>
    <w:rsid w:val="00B168C6"/>
    <w:rsid w:val="00B16F20"/>
    <w:rsid w:val="00B17027"/>
    <w:rsid w:val="00B1767E"/>
    <w:rsid w:val="00B179C9"/>
    <w:rsid w:val="00B200C0"/>
    <w:rsid w:val="00B20B64"/>
    <w:rsid w:val="00B2419E"/>
    <w:rsid w:val="00B248CA"/>
    <w:rsid w:val="00B25C36"/>
    <w:rsid w:val="00B261CD"/>
    <w:rsid w:val="00B269D8"/>
    <w:rsid w:val="00B274A8"/>
    <w:rsid w:val="00B32D2C"/>
    <w:rsid w:val="00B32E9B"/>
    <w:rsid w:val="00B33900"/>
    <w:rsid w:val="00B33C66"/>
    <w:rsid w:val="00B34353"/>
    <w:rsid w:val="00B34E87"/>
    <w:rsid w:val="00B379C2"/>
    <w:rsid w:val="00B4005B"/>
    <w:rsid w:val="00B40544"/>
    <w:rsid w:val="00B4061F"/>
    <w:rsid w:val="00B4076A"/>
    <w:rsid w:val="00B42EF6"/>
    <w:rsid w:val="00B43FE3"/>
    <w:rsid w:val="00B4411B"/>
    <w:rsid w:val="00B44172"/>
    <w:rsid w:val="00B44DF4"/>
    <w:rsid w:val="00B45DD7"/>
    <w:rsid w:val="00B46580"/>
    <w:rsid w:val="00B47BE2"/>
    <w:rsid w:val="00B47CA7"/>
    <w:rsid w:val="00B508B7"/>
    <w:rsid w:val="00B5164F"/>
    <w:rsid w:val="00B529AB"/>
    <w:rsid w:val="00B547AF"/>
    <w:rsid w:val="00B55999"/>
    <w:rsid w:val="00B56C9E"/>
    <w:rsid w:val="00B57D7E"/>
    <w:rsid w:val="00B60085"/>
    <w:rsid w:val="00B6012A"/>
    <w:rsid w:val="00B6076E"/>
    <w:rsid w:val="00B61C6C"/>
    <w:rsid w:val="00B621E9"/>
    <w:rsid w:val="00B62B37"/>
    <w:rsid w:val="00B63421"/>
    <w:rsid w:val="00B63F1B"/>
    <w:rsid w:val="00B65122"/>
    <w:rsid w:val="00B65191"/>
    <w:rsid w:val="00B651F6"/>
    <w:rsid w:val="00B67345"/>
    <w:rsid w:val="00B67D87"/>
    <w:rsid w:val="00B70558"/>
    <w:rsid w:val="00B70B1C"/>
    <w:rsid w:val="00B71A55"/>
    <w:rsid w:val="00B72174"/>
    <w:rsid w:val="00B729D9"/>
    <w:rsid w:val="00B73C8D"/>
    <w:rsid w:val="00B74B50"/>
    <w:rsid w:val="00B757BF"/>
    <w:rsid w:val="00B759DC"/>
    <w:rsid w:val="00B76012"/>
    <w:rsid w:val="00B767B8"/>
    <w:rsid w:val="00B7721F"/>
    <w:rsid w:val="00B77BE0"/>
    <w:rsid w:val="00B77F1E"/>
    <w:rsid w:val="00B8010F"/>
    <w:rsid w:val="00B804D6"/>
    <w:rsid w:val="00B80502"/>
    <w:rsid w:val="00B81A00"/>
    <w:rsid w:val="00B81EF5"/>
    <w:rsid w:val="00B8264B"/>
    <w:rsid w:val="00B834EB"/>
    <w:rsid w:val="00B83686"/>
    <w:rsid w:val="00B851F4"/>
    <w:rsid w:val="00B85486"/>
    <w:rsid w:val="00B915EA"/>
    <w:rsid w:val="00B920F9"/>
    <w:rsid w:val="00B924F8"/>
    <w:rsid w:val="00B9269C"/>
    <w:rsid w:val="00B936D6"/>
    <w:rsid w:val="00B9404B"/>
    <w:rsid w:val="00B956CB"/>
    <w:rsid w:val="00B964A7"/>
    <w:rsid w:val="00BA0B36"/>
    <w:rsid w:val="00BA2688"/>
    <w:rsid w:val="00BA3280"/>
    <w:rsid w:val="00BA354B"/>
    <w:rsid w:val="00BA3923"/>
    <w:rsid w:val="00BA4308"/>
    <w:rsid w:val="00BA5A6A"/>
    <w:rsid w:val="00BA5BFF"/>
    <w:rsid w:val="00BA60AD"/>
    <w:rsid w:val="00BA71C1"/>
    <w:rsid w:val="00BA7EE5"/>
    <w:rsid w:val="00BB284E"/>
    <w:rsid w:val="00BB2F73"/>
    <w:rsid w:val="00BB2FAC"/>
    <w:rsid w:val="00BB4002"/>
    <w:rsid w:val="00BB4092"/>
    <w:rsid w:val="00BB4295"/>
    <w:rsid w:val="00BB54C2"/>
    <w:rsid w:val="00BB5A23"/>
    <w:rsid w:val="00BB7066"/>
    <w:rsid w:val="00BC1409"/>
    <w:rsid w:val="00BC1612"/>
    <w:rsid w:val="00BC25A4"/>
    <w:rsid w:val="00BC32E7"/>
    <w:rsid w:val="00BC38C3"/>
    <w:rsid w:val="00BC6098"/>
    <w:rsid w:val="00BC6149"/>
    <w:rsid w:val="00BC698F"/>
    <w:rsid w:val="00BC7402"/>
    <w:rsid w:val="00BC76F7"/>
    <w:rsid w:val="00BC7860"/>
    <w:rsid w:val="00BD0431"/>
    <w:rsid w:val="00BD0806"/>
    <w:rsid w:val="00BD0B31"/>
    <w:rsid w:val="00BD3190"/>
    <w:rsid w:val="00BD4406"/>
    <w:rsid w:val="00BD4E57"/>
    <w:rsid w:val="00BD537C"/>
    <w:rsid w:val="00BD5531"/>
    <w:rsid w:val="00BD5E90"/>
    <w:rsid w:val="00BD64C9"/>
    <w:rsid w:val="00BE0CC8"/>
    <w:rsid w:val="00BE1626"/>
    <w:rsid w:val="00BE1CA1"/>
    <w:rsid w:val="00BE1CB3"/>
    <w:rsid w:val="00BE2A49"/>
    <w:rsid w:val="00BE3821"/>
    <w:rsid w:val="00BE4118"/>
    <w:rsid w:val="00BE5B58"/>
    <w:rsid w:val="00BE779B"/>
    <w:rsid w:val="00BE7D45"/>
    <w:rsid w:val="00BF0400"/>
    <w:rsid w:val="00BF0A17"/>
    <w:rsid w:val="00BF13EE"/>
    <w:rsid w:val="00BF1A7A"/>
    <w:rsid w:val="00BF20A5"/>
    <w:rsid w:val="00BF217E"/>
    <w:rsid w:val="00BF2A87"/>
    <w:rsid w:val="00BF3373"/>
    <w:rsid w:val="00BF6E3F"/>
    <w:rsid w:val="00BF6E45"/>
    <w:rsid w:val="00BF7F54"/>
    <w:rsid w:val="00C0036C"/>
    <w:rsid w:val="00C010A3"/>
    <w:rsid w:val="00C018A8"/>
    <w:rsid w:val="00C01FBA"/>
    <w:rsid w:val="00C03C24"/>
    <w:rsid w:val="00C03FF2"/>
    <w:rsid w:val="00C04A01"/>
    <w:rsid w:val="00C04B61"/>
    <w:rsid w:val="00C051F3"/>
    <w:rsid w:val="00C059D7"/>
    <w:rsid w:val="00C06085"/>
    <w:rsid w:val="00C06149"/>
    <w:rsid w:val="00C064C5"/>
    <w:rsid w:val="00C06931"/>
    <w:rsid w:val="00C06A8F"/>
    <w:rsid w:val="00C071ED"/>
    <w:rsid w:val="00C10872"/>
    <w:rsid w:val="00C10DA8"/>
    <w:rsid w:val="00C1191D"/>
    <w:rsid w:val="00C119E7"/>
    <w:rsid w:val="00C1295D"/>
    <w:rsid w:val="00C12A9D"/>
    <w:rsid w:val="00C12CBB"/>
    <w:rsid w:val="00C138E7"/>
    <w:rsid w:val="00C1454E"/>
    <w:rsid w:val="00C15FA4"/>
    <w:rsid w:val="00C16795"/>
    <w:rsid w:val="00C20E67"/>
    <w:rsid w:val="00C2225D"/>
    <w:rsid w:val="00C2243F"/>
    <w:rsid w:val="00C227E4"/>
    <w:rsid w:val="00C235F4"/>
    <w:rsid w:val="00C23EB8"/>
    <w:rsid w:val="00C24C1B"/>
    <w:rsid w:val="00C24EB7"/>
    <w:rsid w:val="00C273AD"/>
    <w:rsid w:val="00C304B2"/>
    <w:rsid w:val="00C31E63"/>
    <w:rsid w:val="00C32290"/>
    <w:rsid w:val="00C32CCB"/>
    <w:rsid w:val="00C346FE"/>
    <w:rsid w:val="00C35030"/>
    <w:rsid w:val="00C35A15"/>
    <w:rsid w:val="00C36B53"/>
    <w:rsid w:val="00C37734"/>
    <w:rsid w:val="00C37816"/>
    <w:rsid w:val="00C40C46"/>
    <w:rsid w:val="00C40D05"/>
    <w:rsid w:val="00C438E7"/>
    <w:rsid w:val="00C43FD2"/>
    <w:rsid w:val="00C4495F"/>
    <w:rsid w:val="00C45C3E"/>
    <w:rsid w:val="00C47998"/>
    <w:rsid w:val="00C47A6B"/>
    <w:rsid w:val="00C47F0B"/>
    <w:rsid w:val="00C52B70"/>
    <w:rsid w:val="00C52EFF"/>
    <w:rsid w:val="00C53E77"/>
    <w:rsid w:val="00C541DD"/>
    <w:rsid w:val="00C5430A"/>
    <w:rsid w:val="00C54331"/>
    <w:rsid w:val="00C54486"/>
    <w:rsid w:val="00C545DB"/>
    <w:rsid w:val="00C5496E"/>
    <w:rsid w:val="00C5523C"/>
    <w:rsid w:val="00C5552F"/>
    <w:rsid w:val="00C56312"/>
    <w:rsid w:val="00C575AD"/>
    <w:rsid w:val="00C600F6"/>
    <w:rsid w:val="00C605B5"/>
    <w:rsid w:val="00C6124F"/>
    <w:rsid w:val="00C620A6"/>
    <w:rsid w:val="00C63977"/>
    <w:rsid w:val="00C64E34"/>
    <w:rsid w:val="00C653D4"/>
    <w:rsid w:val="00C65999"/>
    <w:rsid w:val="00C666E5"/>
    <w:rsid w:val="00C668E5"/>
    <w:rsid w:val="00C66BD1"/>
    <w:rsid w:val="00C700B1"/>
    <w:rsid w:val="00C71D5D"/>
    <w:rsid w:val="00C72706"/>
    <w:rsid w:val="00C72791"/>
    <w:rsid w:val="00C7307C"/>
    <w:rsid w:val="00C73162"/>
    <w:rsid w:val="00C75165"/>
    <w:rsid w:val="00C755C8"/>
    <w:rsid w:val="00C75781"/>
    <w:rsid w:val="00C76496"/>
    <w:rsid w:val="00C76F7B"/>
    <w:rsid w:val="00C800D8"/>
    <w:rsid w:val="00C804D8"/>
    <w:rsid w:val="00C807D0"/>
    <w:rsid w:val="00C80BFB"/>
    <w:rsid w:val="00C81227"/>
    <w:rsid w:val="00C81EE3"/>
    <w:rsid w:val="00C82B9A"/>
    <w:rsid w:val="00C83CC1"/>
    <w:rsid w:val="00C85836"/>
    <w:rsid w:val="00C904AD"/>
    <w:rsid w:val="00C90638"/>
    <w:rsid w:val="00C9081F"/>
    <w:rsid w:val="00C9091C"/>
    <w:rsid w:val="00C91587"/>
    <w:rsid w:val="00C919EA"/>
    <w:rsid w:val="00C92664"/>
    <w:rsid w:val="00C939A4"/>
    <w:rsid w:val="00C946AB"/>
    <w:rsid w:val="00C95003"/>
    <w:rsid w:val="00C95054"/>
    <w:rsid w:val="00C9511B"/>
    <w:rsid w:val="00C96458"/>
    <w:rsid w:val="00C967DC"/>
    <w:rsid w:val="00CA022C"/>
    <w:rsid w:val="00CA183C"/>
    <w:rsid w:val="00CA18AF"/>
    <w:rsid w:val="00CA1BDC"/>
    <w:rsid w:val="00CA1DA0"/>
    <w:rsid w:val="00CA24B6"/>
    <w:rsid w:val="00CA3575"/>
    <w:rsid w:val="00CA48C1"/>
    <w:rsid w:val="00CA4D41"/>
    <w:rsid w:val="00CA4D8C"/>
    <w:rsid w:val="00CA4E35"/>
    <w:rsid w:val="00CA546A"/>
    <w:rsid w:val="00CA55ED"/>
    <w:rsid w:val="00CA5B32"/>
    <w:rsid w:val="00CA5E38"/>
    <w:rsid w:val="00CA63B2"/>
    <w:rsid w:val="00CB0D43"/>
    <w:rsid w:val="00CB103A"/>
    <w:rsid w:val="00CB1442"/>
    <w:rsid w:val="00CB1A58"/>
    <w:rsid w:val="00CB29AA"/>
    <w:rsid w:val="00CB2F2F"/>
    <w:rsid w:val="00CB3118"/>
    <w:rsid w:val="00CB33DD"/>
    <w:rsid w:val="00CB46E5"/>
    <w:rsid w:val="00CB59EE"/>
    <w:rsid w:val="00CB62E5"/>
    <w:rsid w:val="00CC0FA8"/>
    <w:rsid w:val="00CC0FE1"/>
    <w:rsid w:val="00CC14E1"/>
    <w:rsid w:val="00CC3CEF"/>
    <w:rsid w:val="00CC45E6"/>
    <w:rsid w:val="00CC4B03"/>
    <w:rsid w:val="00CC4B77"/>
    <w:rsid w:val="00CC6CA4"/>
    <w:rsid w:val="00CC7950"/>
    <w:rsid w:val="00CD0705"/>
    <w:rsid w:val="00CD07F5"/>
    <w:rsid w:val="00CD4D42"/>
    <w:rsid w:val="00CD590C"/>
    <w:rsid w:val="00CD5CFF"/>
    <w:rsid w:val="00CD7B69"/>
    <w:rsid w:val="00CE2226"/>
    <w:rsid w:val="00CE31D0"/>
    <w:rsid w:val="00CE4180"/>
    <w:rsid w:val="00CE4467"/>
    <w:rsid w:val="00CE4F21"/>
    <w:rsid w:val="00CE5977"/>
    <w:rsid w:val="00CE5E05"/>
    <w:rsid w:val="00CF174E"/>
    <w:rsid w:val="00CF20D7"/>
    <w:rsid w:val="00CF218B"/>
    <w:rsid w:val="00CF27EF"/>
    <w:rsid w:val="00CF338C"/>
    <w:rsid w:val="00CF3B90"/>
    <w:rsid w:val="00CF4A4E"/>
    <w:rsid w:val="00CF738E"/>
    <w:rsid w:val="00CF75B3"/>
    <w:rsid w:val="00CF7E51"/>
    <w:rsid w:val="00D01415"/>
    <w:rsid w:val="00D02528"/>
    <w:rsid w:val="00D02ECC"/>
    <w:rsid w:val="00D02F58"/>
    <w:rsid w:val="00D034D1"/>
    <w:rsid w:val="00D0381E"/>
    <w:rsid w:val="00D03F74"/>
    <w:rsid w:val="00D060E4"/>
    <w:rsid w:val="00D072B4"/>
    <w:rsid w:val="00D12E6D"/>
    <w:rsid w:val="00D149A3"/>
    <w:rsid w:val="00D14B7A"/>
    <w:rsid w:val="00D156BF"/>
    <w:rsid w:val="00D15951"/>
    <w:rsid w:val="00D17769"/>
    <w:rsid w:val="00D1783C"/>
    <w:rsid w:val="00D17860"/>
    <w:rsid w:val="00D242F3"/>
    <w:rsid w:val="00D249ED"/>
    <w:rsid w:val="00D250F3"/>
    <w:rsid w:val="00D25C91"/>
    <w:rsid w:val="00D25EBF"/>
    <w:rsid w:val="00D26763"/>
    <w:rsid w:val="00D26A20"/>
    <w:rsid w:val="00D26B5E"/>
    <w:rsid w:val="00D30AF3"/>
    <w:rsid w:val="00D30E52"/>
    <w:rsid w:val="00D31584"/>
    <w:rsid w:val="00D32B44"/>
    <w:rsid w:val="00D34184"/>
    <w:rsid w:val="00D34E3E"/>
    <w:rsid w:val="00D35E44"/>
    <w:rsid w:val="00D3664F"/>
    <w:rsid w:val="00D3678C"/>
    <w:rsid w:val="00D36CF2"/>
    <w:rsid w:val="00D40190"/>
    <w:rsid w:val="00D42013"/>
    <w:rsid w:val="00D433DD"/>
    <w:rsid w:val="00D44EC3"/>
    <w:rsid w:val="00D45BFC"/>
    <w:rsid w:val="00D45D2F"/>
    <w:rsid w:val="00D464BA"/>
    <w:rsid w:val="00D5030F"/>
    <w:rsid w:val="00D5046F"/>
    <w:rsid w:val="00D52013"/>
    <w:rsid w:val="00D52EA9"/>
    <w:rsid w:val="00D5303D"/>
    <w:rsid w:val="00D53ACC"/>
    <w:rsid w:val="00D55432"/>
    <w:rsid w:val="00D569E1"/>
    <w:rsid w:val="00D56AE6"/>
    <w:rsid w:val="00D57FD8"/>
    <w:rsid w:val="00D60634"/>
    <w:rsid w:val="00D60A06"/>
    <w:rsid w:val="00D60CA3"/>
    <w:rsid w:val="00D60E6D"/>
    <w:rsid w:val="00D6181A"/>
    <w:rsid w:val="00D618F6"/>
    <w:rsid w:val="00D63FEA"/>
    <w:rsid w:val="00D653FB"/>
    <w:rsid w:val="00D67A7B"/>
    <w:rsid w:val="00D7010B"/>
    <w:rsid w:val="00D70A21"/>
    <w:rsid w:val="00D70D15"/>
    <w:rsid w:val="00D71476"/>
    <w:rsid w:val="00D7184A"/>
    <w:rsid w:val="00D72701"/>
    <w:rsid w:val="00D731C3"/>
    <w:rsid w:val="00D732E2"/>
    <w:rsid w:val="00D7437D"/>
    <w:rsid w:val="00D74FEA"/>
    <w:rsid w:val="00D75198"/>
    <w:rsid w:val="00D75701"/>
    <w:rsid w:val="00D76086"/>
    <w:rsid w:val="00D7608C"/>
    <w:rsid w:val="00D76B03"/>
    <w:rsid w:val="00D77577"/>
    <w:rsid w:val="00D779C3"/>
    <w:rsid w:val="00D81CEE"/>
    <w:rsid w:val="00D823D0"/>
    <w:rsid w:val="00D83563"/>
    <w:rsid w:val="00D85904"/>
    <w:rsid w:val="00D8634A"/>
    <w:rsid w:val="00D87714"/>
    <w:rsid w:val="00D87E64"/>
    <w:rsid w:val="00D90B7B"/>
    <w:rsid w:val="00D92CCE"/>
    <w:rsid w:val="00D92E57"/>
    <w:rsid w:val="00D94806"/>
    <w:rsid w:val="00D95DC1"/>
    <w:rsid w:val="00D96396"/>
    <w:rsid w:val="00D978A0"/>
    <w:rsid w:val="00D97CE2"/>
    <w:rsid w:val="00DA0113"/>
    <w:rsid w:val="00DA0557"/>
    <w:rsid w:val="00DA05B6"/>
    <w:rsid w:val="00DA3744"/>
    <w:rsid w:val="00DA6323"/>
    <w:rsid w:val="00DA7368"/>
    <w:rsid w:val="00DB066B"/>
    <w:rsid w:val="00DB162C"/>
    <w:rsid w:val="00DB21CC"/>
    <w:rsid w:val="00DB22E1"/>
    <w:rsid w:val="00DB43AE"/>
    <w:rsid w:val="00DB5104"/>
    <w:rsid w:val="00DB61C8"/>
    <w:rsid w:val="00DB6600"/>
    <w:rsid w:val="00DB6F15"/>
    <w:rsid w:val="00DC00D8"/>
    <w:rsid w:val="00DC0202"/>
    <w:rsid w:val="00DC0EE1"/>
    <w:rsid w:val="00DC22E1"/>
    <w:rsid w:val="00DC26B6"/>
    <w:rsid w:val="00DC366F"/>
    <w:rsid w:val="00DC3D9B"/>
    <w:rsid w:val="00DC4D98"/>
    <w:rsid w:val="00DD0801"/>
    <w:rsid w:val="00DD1031"/>
    <w:rsid w:val="00DD1EE8"/>
    <w:rsid w:val="00DD29E4"/>
    <w:rsid w:val="00DD2E48"/>
    <w:rsid w:val="00DD2FE8"/>
    <w:rsid w:val="00DD3316"/>
    <w:rsid w:val="00DD3816"/>
    <w:rsid w:val="00DD6277"/>
    <w:rsid w:val="00DD733C"/>
    <w:rsid w:val="00DE294B"/>
    <w:rsid w:val="00DE2CA7"/>
    <w:rsid w:val="00DE2DCB"/>
    <w:rsid w:val="00DE3E98"/>
    <w:rsid w:val="00DE45B2"/>
    <w:rsid w:val="00DE6015"/>
    <w:rsid w:val="00DE639C"/>
    <w:rsid w:val="00DF012C"/>
    <w:rsid w:val="00DF031F"/>
    <w:rsid w:val="00DF0790"/>
    <w:rsid w:val="00DF0BB7"/>
    <w:rsid w:val="00DF2993"/>
    <w:rsid w:val="00DF2E89"/>
    <w:rsid w:val="00DF2EF6"/>
    <w:rsid w:val="00DF4787"/>
    <w:rsid w:val="00DF5AAC"/>
    <w:rsid w:val="00DF663D"/>
    <w:rsid w:val="00DF77FE"/>
    <w:rsid w:val="00E000EE"/>
    <w:rsid w:val="00E00442"/>
    <w:rsid w:val="00E00963"/>
    <w:rsid w:val="00E029C8"/>
    <w:rsid w:val="00E02D07"/>
    <w:rsid w:val="00E03A49"/>
    <w:rsid w:val="00E04E0C"/>
    <w:rsid w:val="00E06B50"/>
    <w:rsid w:val="00E06DA0"/>
    <w:rsid w:val="00E070DC"/>
    <w:rsid w:val="00E07BC7"/>
    <w:rsid w:val="00E11240"/>
    <w:rsid w:val="00E112E4"/>
    <w:rsid w:val="00E11C91"/>
    <w:rsid w:val="00E14304"/>
    <w:rsid w:val="00E215CF"/>
    <w:rsid w:val="00E21A66"/>
    <w:rsid w:val="00E22812"/>
    <w:rsid w:val="00E2327C"/>
    <w:rsid w:val="00E241C9"/>
    <w:rsid w:val="00E25301"/>
    <w:rsid w:val="00E253CF"/>
    <w:rsid w:val="00E26372"/>
    <w:rsid w:val="00E2697D"/>
    <w:rsid w:val="00E26AC0"/>
    <w:rsid w:val="00E307A7"/>
    <w:rsid w:val="00E30A80"/>
    <w:rsid w:val="00E30ADE"/>
    <w:rsid w:val="00E31178"/>
    <w:rsid w:val="00E31A73"/>
    <w:rsid w:val="00E34CD2"/>
    <w:rsid w:val="00E35343"/>
    <w:rsid w:val="00E36607"/>
    <w:rsid w:val="00E36C3B"/>
    <w:rsid w:val="00E40F69"/>
    <w:rsid w:val="00E4254A"/>
    <w:rsid w:val="00E42785"/>
    <w:rsid w:val="00E451FA"/>
    <w:rsid w:val="00E454AD"/>
    <w:rsid w:val="00E45BD2"/>
    <w:rsid w:val="00E45F99"/>
    <w:rsid w:val="00E47B15"/>
    <w:rsid w:val="00E50EE7"/>
    <w:rsid w:val="00E51DEF"/>
    <w:rsid w:val="00E52922"/>
    <w:rsid w:val="00E53EB1"/>
    <w:rsid w:val="00E53FA8"/>
    <w:rsid w:val="00E55264"/>
    <w:rsid w:val="00E5587B"/>
    <w:rsid w:val="00E603B4"/>
    <w:rsid w:val="00E60C24"/>
    <w:rsid w:val="00E62615"/>
    <w:rsid w:val="00E62B81"/>
    <w:rsid w:val="00E62D77"/>
    <w:rsid w:val="00E62F4B"/>
    <w:rsid w:val="00E6392E"/>
    <w:rsid w:val="00E6471C"/>
    <w:rsid w:val="00E64D65"/>
    <w:rsid w:val="00E65D28"/>
    <w:rsid w:val="00E65DDE"/>
    <w:rsid w:val="00E66EA2"/>
    <w:rsid w:val="00E66FFF"/>
    <w:rsid w:val="00E67DC3"/>
    <w:rsid w:val="00E71CA7"/>
    <w:rsid w:val="00E72759"/>
    <w:rsid w:val="00E72E29"/>
    <w:rsid w:val="00E732B3"/>
    <w:rsid w:val="00E749A0"/>
    <w:rsid w:val="00E74FA5"/>
    <w:rsid w:val="00E7625F"/>
    <w:rsid w:val="00E767A4"/>
    <w:rsid w:val="00E803D8"/>
    <w:rsid w:val="00E8058E"/>
    <w:rsid w:val="00E810E0"/>
    <w:rsid w:val="00E82B02"/>
    <w:rsid w:val="00E84753"/>
    <w:rsid w:val="00E84D17"/>
    <w:rsid w:val="00E84DD5"/>
    <w:rsid w:val="00E85996"/>
    <w:rsid w:val="00E85F20"/>
    <w:rsid w:val="00E867CE"/>
    <w:rsid w:val="00E87C1C"/>
    <w:rsid w:val="00E87E3D"/>
    <w:rsid w:val="00E90623"/>
    <w:rsid w:val="00E91442"/>
    <w:rsid w:val="00E93452"/>
    <w:rsid w:val="00E93FF1"/>
    <w:rsid w:val="00E95F4B"/>
    <w:rsid w:val="00E96644"/>
    <w:rsid w:val="00E970CD"/>
    <w:rsid w:val="00E971E4"/>
    <w:rsid w:val="00EA1434"/>
    <w:rsid w:val="00EA1C66"/>
    <w:rsid w:val="00EA1DDB"/>
    <w:rsid w:val="00EA20DC"/>
    <w:rsid w:val="00EA3973"/>
    <w:rsid w:val="00EA4307"/>
    <w:rsid w:val="00EA4A96"/>
    <w:rsid w:val="00EA576D"/>
    <w:rsid w:val="00EA5F0D"/>
    <w:rsid w:val="00EA6351"/>
    <w:rsid w:val="00EA6A0F"/>
    <w:rsid w:val="00EA7350"/>
    <w:rsid w:val="00EA768C"/>
    <w:rsid w:val="00EA7D72"/>
    <w:rsid w:val="00EB1331"/>
    <w:rsid w:val="00EB1576"/>
    <w:rsid w:val="00EB1B30"/>
    <w:rsid w:val="00EB2373"/>
    <w:rsid w:val="00EB25F6"/>
    <w:rsid w:val="00EB2EFA"/>
    <w:rsid w:val="00EB3C48"/>
    <w:rsid w:val="00EB3E60"/>
    <w:rsid w:val="00EB4E42"/>
    <w:rsid w:val="00EB669D"/>
    <w:rsid w:val="00EC001F"/>
    <w:rsid w:val="00EC21FF"/>
    <w:rsid w:val="00EC22F1"/>
    <w:rsid w:val="00EC25A3"/>
    <w:rsid w:val="00EC3AA2"/>
    <w:rsid w:val="00EC42EC"/>
    <w:rsid w:val="00EC5289"/>
    <w:rsid w:val="00EC690F"/>
    <w:rsid w:val="00ED0AA7"/>
    <w:rsid w:val="00ED1A8D"/>
    <w:rsid w:val="00ED1BE0"/>
    <w:rsid w:val="00ED307C"/>
    <w:rsid w:val="00ED36E2"/>
    <w:rsid w:val="00ED42B2"/>
    <w:rsid w:val="00ED5742"/>
    <w:rsid w:val="00ED63BD"/>
    <w:rsid w:val="00ED7458"/>
    <w:rsid w:val="00ED7923"/>
    <w:rsid w:val="00EE116F"/>
    <w:rsid w:val="00EE139B"/>
    <w:rsid w:val="00EE170C"/>
    <w:rsid w:val="00EE25DE"/>
    <w:rsid w:val="00EE285F"/>
    <w:rsid w:val="00EE2F67"/>
    <w:rsid w:val="00EE329C"/>
    <w:rsid w:val="00EE3512"/>
    <w:rsid w:val="00EE356F"/>
    <w:rsid w:val="00EE55F9"/>
    <w:rsid w:val="00EE5D1C"/>
    <w:rsid w:val="00EE5E75"/>
    <w:rsid w:val="00EE6173"/>
    <w:rsid w:val="00EE72A6"/>
    <w:rsid w:val="00EE7538"/>
    <w:rsid w:val="00EE7D1D"/>
    <w:rsid w:val="00EF0DB1"/>
    <w:rsid w:val="00EF21E1"/>
    <w:rsid w:val="00EF23EB"/>
    <w:rsid w:val="00EF268F"/>
    <w:rsid w:val="00EF55E6"/>
    <w:rsid w:val="00EF5AEE"/>
    <w:rsid w:val="00EF6411"/>
    <w:rsid w:val="00EF665A"/>
    <w:rsid w:val="00EF7824"/>
    <w:rsid w:val="00F00233"/>
    <w:rsid w:val="00F008FB"/>
    <w:rsid w:val="00F03247"/>
    <w:rsid w:val="00F04ACD"/>
    <w:rsid w:val="00F050A7"/>
    <w:rsid w:val="00F06041"/>
    <w:rsid w:val="00F06923"/>
    <w:rsid w:val="00F06D5B"/>
    <w:rsid w:val="00F07853"/>
    <w:rsid w:val="00F109F4"/>
    <w:rsid w:val="00F10DB7"/>
    <w:rsid w:val="00F11ABB"/>
    <w:rsid w:val="00F12DE1"/>
    <w:rsid w:val="00F14168"/>
    <w:rsid w:val="00F144B7"/>
    <w:rsid w:val="00F1587C"/>
    <w:rsid w:val="00F22A9C"/>
    <w:rsid w:val="00F22F36"/>
    <w:rsid w:val="00F257B1"/>
    <w:rsid w:val="00F2715E"/>
    <w:rsid w:val="00F30D61"/>
    <w:rsid w:val="00F31A22"/>
    <w:rsid w:val="00F31E70"/>
    <w:rsid w:val="00F324E4"/>
    <w:rsid w:val="00F329CE"/>
    <w:rsid w:val="00F33163"/>
    <w:rsid w:val="00F35D8F"/>
    <w:rsid w:val="00F377D4"/>
    <w:rsid w:val="00F40DC8"/>
    <w:rsid w:val="00F410D6"/>
    <w:rsid w:val="00F411C1"/>
    <w:rsid w:val="00F4255B"/>
    <w:rsid w:val="00F43BAA"/>
    <w:rsid w:val="00F44CD2"/>
    <w:rsid w:val="00F45B93"/>
    <w:rsid w:val="00F46374"/>
    <w:rsid w:val="00F501F4"/>
    <w:rsid w:val="00F50AB9"/>
    <w:rsid w:val="00F50D78"/>
    <w:rsid w:val="00F51357"/>
    <w:rsid w:val="00F521B4"/>
    <w:rsid w:val="00F521B5"/>
    <w:rsid w:val="00F535BE"/>
    <w:rsid w:val="00F535F2"/>
    <w:rsid w:val="00F552DE"/>
    <w:rsid w:val="00F55EE3"/>
    <w:rsid w:val="00F57B94"/>
    <w:rsid w:val="00F60724"/>
    <w:rsid w:val="00F60B76"/>
    <w:rsid w:val="00F60C88"/>
    <w:rsid w:val="00F625D2"/>
    <w:rsid w:val="00F644A6"/>
    <w:rsid w:val="00F657A7"/>
    <w:rsid w:val="00F65BC5"/>
    <w:rsid w:val="00F6652F"/>
    <w:rsid w:val="00F666EF"/>
    <w:rsid w:val="00F66DA5"/>
    <w:rsid w:val="00F7015E"/>
    <w:rsid w:val="00F70346"/>
    <w:rsid w:val="00F70AB3"/>
    <w:rsid w:val="00F720DA"/>
    <w:rsid w:val="00F73C65"/>
    <w:rsid w:val="00F752AF"/>
    <w:rsid w:val="00F75873"/>
    <w:rsid w:val="00F75B5C"/>
    <w:rsid w:val="00F76373"/>
    <w:rsid w:val="00F765E0"/>
    <w:rsid w:val="00F77A1C"/>
    <w:rsid w:val="00F80E86"/>
    <w:rsid w:val="00F82394"/>
    <w:rsid w:val="00F82BB1"/>
    <w:rsid w:val="00F846F6"/>
    <w:rsid w:val="00F869C9"/>
    <w:rsid w:val="00F86F25"/>
    <w:rsid w:val="00F91628"/>
    <w:rsid w:val="00F92A94"/>
    <w:rsid w:val="00F93DF8"/>
    <w:rsid w:val="00F947A2"/>
    <w:rsid w:val="00F94A09"/>
    <w:rsid w:val="00F951C9"/>
    <w:rsid w:val="00F95678"/>
    <w:rsid w:val="00F95EF3"/>
    <w:rsid w:val="00F963EB"/>
    <w:rsid w:val="00F96933"/>
    <w:rsid w:val="00F973AD"/>
    <w:rsid w:val="00F9760A"/>
    <w:rsid w:val="00FA0B9F"/>
    <w:rsid w:val="00FA0D25"/>
    <w:rsid w:val="00FA1196"/>
    <w:rsid w:val="00FA1EF8"/>
    <w:rsid w:val="00FA28D7"/>
    <w:rsid w:val="00FA3EBC"/>
    <w:rsid w:val="00FA4E48"/>
    <w:rsid w:val="00FA5C67"/>
    <w:rsid w:val="00FA709D"/>
    <w:rsid w:val="00FB0149"/>
    <w:rsid w:val="00FB0166"/>
    <w:rsid w:val="00FB0961"/>
    <w:rsid w:val="00FB1965"/>
    <w:rsid w:val="00FB1EE3"/>
    <w:rsid w:val="00FB1F9D"/>
    <w:rsid w:val="00FB2020"/>
    <w:rsid w:val="00FB3580"/>
    <w:rsid w:val="00FB56A6"/>
    <w:rsid w:val="00FB57B7"/>
    <w:rsid w:val="00FB5C58"/>
    <w:rsid w:val="00FB687C"/>
    <w:rsid w:val="00FB6F08"/>
    <w:rsid w:val="00FB7103"/>
    <w:rsid w:val="00FC040A"/>
    <w:rsid w:val="00FC148A"/>
    <w:rsid w:val="00FC36D0"/>
    <w:rsid w:val="00FC3ABC"/>
    <w:rsid w:val="00FC4276"/>
    <w:rsid w:val="00FC5FBC"/>
    <w:rsid w:val="00FC70B6"/>
    <w:rsid w:val="00FD0A28"/>
    <w:rsid w:val="00FD161E"/>
    <w:rsid w:val="00FD22F4"/>
    <w:rsid w:val="00FD27D8"/>
    <w:rsid w:val="00FD2EA0"/>
    <w:rsid w:val="00FD3D29"/>
    <w:rsid w:val="00FD3E11"/>
    <w:rsid w:val="00FD47C9"/>
    <w:rsid w:val="00FD56C3"/>
    <w:rsid w:val="00FD5DB3"/>
    <w:rsid w:val="00FD772C"/>
    <w:rsid w:val="00FD7A3C"/>
    <w:rsid w:val="00FD7D04"/>
    <w:rsid w:val="00FE03BE"/>
    <w:rsid w:val="00FE05F6"/>
    <w:rsid w:val="00FE0689"/>
    <w:rsid w:val="00FE0C5F"/>
    <w:rsid w:val="00FE24CC"/>
    <w:rsid w:val="00FE2915"/>
    <w:rsid w:val="00FE3BCF"/>
    <w:rsid w:val="00FE3FA7"/>
    <w:rsid w:val="00FE40E3"/>
    <w:rsid w:val="00FE4E62"/>
    <w:rsid w:val="00FE51C4"/>
    <w:rsid w:val="00FE5B6D"/>
    <w:rsid w:val="00FE5BE6"/>
    <w:rsid w:val="00FE6041"/>
    <w:rsid w:val="00FE6C33"/>
    <w:rsid w:val="00FE7B41"/>
    <w:rsid w:val="00FF074A"/>
    <w:rsid w:val="00FF16AB"/>
    <w:rsid w:val="00FF19E6"/>
    <w:rsid w:val="00FF1B7A"/>
    <w:rsid w:val="00FF2E9D"/>
    <w:rsid w:val="00FF4A63"/>
    <w:rsid w:val="00FF5662"/>
    <w:rsid w:val="00FF6D0C"/>
    <w:rsid w:val="00FF71C7"/>
    <w:rsid w:val="00FF799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9FA5F4"/>
  <w15:chartTrackingRefBased/>
  <w15:docId w15:val="{836557D0-06A0-40D4-8B0D-BA2E412F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7BF"/>
  </w:style>
  <w:style w:type="table" w:styleId="a5">
    <w:name w:val="Table Grid"/>
    <w:basedOn w:val="a1"/>
    <w:uiPriority w:val="59"/>
    <w:rsid w:val="00B7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57B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625"/>
  </w:style>
  <w:style w:type="paragraph" w:styleId="a9">
    <w:name w:val="Balloon Text"/>
    <w:basedOn w:val="a"/>
    <w:link w:val="aa"/>
    <w:uiPriority w:val="99"/>
    <w:semiHidden/>
    <w:unhideWhenUsed/>
    <w:rsid w:val="00053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B4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646A8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646A85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Default">
    <w:name w:val="Default"/>
    <w:rsid w:val="000E3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962FEB"/>
    <w:rPr>
      <w:b/>
      <w:bCs/>
    </w:rPr>
  </w:style>
  <w:style w:type="character" w:styleId="af">
    <w:name w:val="Intense Reference"/>
    <w:basedOn w:val="a0"/>
    <w:uiPriority w:val="32"/>
    <w:qFormat/>
    <w:rsid w:val="00167461"/>
    <w:rPr>
      <w:b/>
      <w:bCs/>
      <w:smallCaps/>
      <w:color w:val="5B9BD5" w:themeColor="accent1"/>
      <w:spacing w:val="5"/>
    </w:rPr>
  </w:style>
  <w:style w:type="table" w:customStyle="1" w:styleId="1">
    <w:name w:val="Сетка таблицы1"/>
    <w:basedOn w:val="a1"/>
    <w:next w:val="a5"/>
    <w:uiPriority w:val="59"/>
    <w:rsid w:val="004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0C7A86"/>
    <w:rPr>
      <w:color w:val="0000FF"/>
      <w:u w:val="single"/>
    </w:rPr>
  </w:style>
  <w:style w:type="character" w:customStyle="1" w:styleId="label">
    <w:name w:val="label"/>
    <w:basedOn w:val="a0"/>
    <w:rsid w:val="000C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7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9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8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30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3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7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29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5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5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9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61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751D-50D5-464C-BE4C-FBFB8DD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16 августа 2019 года</vt:lpstr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16 августа 2019 года</dc:title>
  <dc:subject/>
  <dc:creator>Голикова Юлия Аркадьевна</dc:creator>
  <cp:keywords/>
  <dc:description/>
  <cp:lastModifiedBy>Чарухчева Евгения Сергеевна</cp:lastModifiedBy>
  <cp:revision>3</cp:revision>
  <cp:lastPrinted>2022-03-30T10:07:00Z</cp:lastPrinted>
  <dcterms:created xsi:type="dcterms:W3CDTF">2022-04-01T12:56:00Z</dcterms:created>
  <dcterms:modified xsi:type="dcterms:W3CDTF">2022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2633124</vt:i4>
  </property>
</Properties>
</file>